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41" w:rsidRDefault="004E1841" w:rsidP="004E1841">
      <w:pPr>
        <w:widowControl/>
        <w:wordWrap w:val="0"/>
        <w:spacing w:line="360" w:lineRule="auto"/>
        <w:ind w:firstLineChars="100" w:firstLine="321"/>
        <w:jc w:val="left"/>
        <w:rPr>
          <w:rFonts w:ascii="仿宋" w:eastAsia="仿宋" w:hAnsi="仿宋" w:cs="宋体"/>
          <w:b/>
          <w:sz w:val="32"/>
          <w:szCs w:val="32"/>
        </w:rPr>
      </w:pPr>
      <w:r w:rsidRPr="00211982">
        <w:rPr>
          <w:rFonts w:ascii="仿宋" w:eastAsia="仿宋" w:hAnsi="仿宋" w:cs="宋体" w:hint="eastAsia"/>
          <w:b/>
          <w:sz w:val="32"/>
          <w:szCs w:val="32"/>
        </w:rPr>
        <w:t>附件</w:t>
      </w:r>
      <w:r>
        <w:rPr>
          <w:rFonts w:ascii="仿宋" w:eastAsia="仿宋" w:hAnsi="仿宋" w:cs="宋体" w:hint="eastAsia"/>
          <w:b/>
          <w:sz w:val="32"/>
          <w:szCs w:val="32"/>
        </w:rPr>
        <w:t>3</w:t>
      </w:r>
    </w:p>
    <w:p w:rsidR="00EB6466" w:rsidRPr="00211982" w:rsidRDefault="00EB6466" w:rsidP="00EB6466">
      <w:pPr>
        <w:ind w:left="1928" w:hangingChars="600" w:hanging="1928"/>
        <w:jc w:val="center"/>
        <w:rPr>
          <w:rFonts w:ascii="仿宋" w:eastAsia="仿宋" w:hAnsi="仿宋" w:cs="宋体"/>
          <w:b/>
          <w:sz w:val="32"/>
          <w:szCs w:val="32"/>
        </w:rPr>
      </w:pPr>
      <w:r w:rsidRPr="00211982">
        <w:rPr>
          <w:rFonts w:ascii="仿宋" w:eastAsia="仿宋" w:hAnsi="仿宋" w:cs="宋体" w:hint="eastAsia"/>
          <w:b/>
          <w:sz w:val="32"/>
          <w:szCs w:val="32"/>
        </w:rPr>
        <w:t>2018年“畅想美丽广州”少儿原创手绘地图设计大赛</w:t>
      </w:r>
    </w:p>
    <w:p w:rsidR="00EB6466" w:rsidRPr="00EB6466" w:rsidRDefault="00EB6466" w:rsidP="00EB6466">
      <w:pPr>
        <w:widowControl/>
        <w:spacing w:line="360" w:lineRule="auto"/>
        <w:ind w:firstLineChars="100" w:firstLine="321"/>
        <w:jc w:val="center"/>
        <w:rPr>
          <w:rFonts w:ascii="仿宋" w:eastAsia="仿宋" w:hAnsi="仿宋" w:cs="宋体"/>
          <w:b/>
          <w:sz w:val="32"/>
          <w:szCs w:val="32"/>
        </w:rPr>
      </w:pPr>
      <w:bookmarkStart w:id="0" w:name="_GoBack"/>
      <w:r>
        <w:rPr>
          <w:rFonts w:ascii="仿宋" w:eastAsia="仿宋" w:hAnsi="仿宋" w:cs="宋体" w:hint="eastAsia"/>
          <w:b/>
          <w:sz w:val="32"/>
          <w:szCs w:val="32"/>
        </w:rPr>
        <w:t>推荐书目</w:t>
      </w:r>
    </w:p>
    <w:tbl>
      <w:tblPr>
        <w:tblW w:w="9712" w:type="dxa"/>
        <w:jc w:val="center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2003"/>
        <w:gridCol w:w="1582"/>
        <w:gridCol w:w="8"/>
        <w:gridCol w:w="1376"/>
        <w:gridCol w:w="1312"/>
        <w:gridCol w:w="2550"/>
      </w:tblGrid>
      <w:tr w:rsidR="00EB6466" w:rsidTr="00FF3A40">
        <w:trPr>
          <w:trHeight w:val="90"/>
          <w:jc w:val="center"/>
        </w:trPr>
        <w:tc>
          <w:tcPr>
            <w:tcW w:w="881" w:type="dxa"/>
            <w:shd w:val="clear" w:color="auto" w:fill="FBD4B4" w:themeFill="accent6" w:themeFillTint="66"/>
            <w:vAlign w:val="center"/>
          </w:tcPr>
          <w:bookmarkEnd w:id="0"/>
          <w:p w:rsidR="00EB6466" w:rsidRDefault="00EB6466" w:rsidP="00626810">
            <w:pPr>
              <w:jc w:val="center"/>
              <w:rPr>
                <w:rFonts w:ascii="仿宋" w:eastAsia="仿宋" w:hAnsi="仿宋" w:cs="仿宋"/>
                <w:b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2003" w:type="dxa"/>
            <w:shd w:val="clear" w:color="auto" w:fill="FBD4B4" w:themeFill="accent6" w:themeFillTint="66"/>
            <w:vAlign w:val="center"/>
          </w:tcPr>
          <w:p w:rsidR="00EB6466" w:rsidRDefault="00EB6466" w:rsidP="00626810">
            <w:pPr>
              <w:jc w:val="center"/>
              <w:rPr>
                <w:rFonts w:ascii="仿宋" w:eastAsia="仿宋" w:hAnsi="仿宋" w:cs="仿宋"/>
                <w:b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书名</w:t>
            </w:r>
          </w:p>
        </w:tc>
        <w:tc>
          <w:tcPr>
            <w:tcW w:w="1590" w:type="dxa"/>
            <w:gridSpan w:val="2"/>
            <w:shd w:val="clear" w:color="auto" w:fill="FBD4B4" w:themeFill="accent6" w:themeFillTint="66"/>
          </w:tcPr>
          <w:p w:rsidR="00EB6466" w:rsidRDefault="00EB6466" w:rsidP="00626810">
            <w:pPr>
              <w:jc w:val="center"/>
              <w:rPr>
                <w:rFonts w:ascii="仿宋" w:eastAsia="仿宋" w:hAnsi="仿宋" w:cs="仿宋"/>
                <w:b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著者</w:t>
            </w:r>
          </w:p>
        </w:tc>
        <w:tc>
          <w:tcPr>
            <w:tcW w:w="1376" w:type="dxa"/>
            <w:shd w:val="clear" w:color="auto" w:fill="FBD4B4" w:themeFill="accent6" w:themeFillTint="66"/>
            <w:vAlign w:val="center"/>
          </w:tcPr>
          <w:p w:rsidR="00EB6466" w:rsidRDefault="00EB6466" w:rsidP="00626810">
            <w:pPr>
              <w:jc w:val="center"/>
              <w:rPr>
                <w:rFonts w:ascii="仿宋" w:eastAsia="仿宋" w:hAnsi="仿宋" w:cs="仿宋"/>
                <w:b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出</w:t>
            </w:r>
            <w:r>
              <w:rPr>
                <w:rFonts w:ascii="仿宋" w:eastAsia="仿宋" w:hAnsi="仿宋" w:cs="仿宋" w:hint="eastAsia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版</w:t>
            </w:r>
            <w:r>
              <w:rPr>
                <w:rFonts w:ascii="仿宋" w:eastAsia="仿宋" w:hAnsi="仿宋" w:cs="仿宋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社</w:t>
            </w:r>
          </w:p>
        </w:tc>
        <w:tc>
          <w:tcPr>
            <w:tcW w:w="1312" w:type="dxa"/>
            <w:shd w:val="clear" w:color="auto" w:fill="FBD4B4" w:themeFill="accent6" w:themeFillTint="66"/>
            <w:vAlign w:val="center"/>
          </w:tcPr>
          <w:p w:rsidR="00EB6466" w:rsidRDefault="00EB6466" w:rsidP="00626810">
            <w:pPr>
              <w:jc w:val="center"/>
              <w:rPr>
                <w:rFonts w:ascii="仿宋" w:eastAsia="仿宋" w:hAnsi="仿宋" w:cs="仿宋"/>
                <w:b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索书号</w:t>
            </w:r>
          </w:p>
        </w:tc>
        <w:tc>
          <w:tcPr>
            <w:tcW w:w="2550" w:type="dxa"/>
            <w:shd w:val="clear" w:color="auto" w:fill="FBD4B4" w:themeFill="accent6" w:themeFillTint="66"/>
            <w:vAlign w:val="center"/>
          </w:tcPr>
          <w:p w:rsidR="00EB6466" w:rsidRDefault="00EB6466" w:rsidP="00626810">
            <w:pPr>
              <w:jc w:val="center"/>
              <w:rPr>
                <w:rFonts w:ascii="仿宋" w:eastAsia="仿宋" w:hAnsi="仿宋" w:cs="仿宋"/>
                <w:b/>
                <w:snapToGrid w:val="0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广少图馆藏</w:t>
            </w:r>
            <w:proofErr w:type="gramEnd"/>
            <w:r>
              <w:rPr>
                <w:rFonts w:ascii="仿宋" w:eastAsia="仿宋" w:hAnsi="仿宋" w:cs="仿宋" w:hint="eastAsia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</w:tr>
      <w:tr w:rsidR="00BD463F" w:rsidTr="00293B4C">
        <w:trPr>
          <w:trHeight w:val="884"/>
          <w:jc w:val="center"/>
        </w:trPr>
        <w:tc>
          <w:tcPr>
            <w:tcW w:w="881" w:type="dxa"/>
            <w:vAlign w:val="center"/>
          </w:tcPr>
          <w:p w:rsidR="00BD463F" w:rsidRPr="009401F9" w:rsidRDefault="00DA6136" w:rsidP="00D15658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1</w:t>
            </w:r>
          </w:p>
        </w:tc>
        <w:tc>
          <w:tcPr>
            <w:tcW w:w="2003" w:type="dxa"/>
            <w:vAlign w:val="center"/>
          </w:tcPr>
          <w:p w:rsidR="00BD463F" w:rsidRPr="009401F9" w:rsidRDefault="00BD463F" w:rsidP="00481E79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老广新游</w:t>
            </w:r>
          </w:p>
        </w:tc>
        <w:tc>
          <w:tcPr>
            <w:tcW w:w="1590" w:type="dxa"/>
            <w:gridSpan w:val="2"/>
            <w:vAlign w:val="center"/>
          </w:tcPr>
          <w:p w:rsidR="00BD463F" w:rsidRPr="009401F9" w:rsidRDefault="00BD463F" w:rsidP="00A761FC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大话国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编绘</w:t>
            </w:r>
          </w:p>
        </w:tc>
        <w:tc>
          <w:tcPr>
            <w:tcW w:w="1376" w:type="dxa"/>
            <w:vAlign w:val="center"/>
          </w:tcPr>
          <w:p w:rsidR="00BD463F" w:rsidRPr="009401F9" w:rsidRDefault="00BD463F" w:rsidP="00A761FC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广东人民出版社</w:t>
            </w:r>
          </w:p>
        </w:tc>
        <w:tc>
          <w:tcPr>
            <w:tcW w:w="1312" w:type="dxa"/>
            <w:vAlign w:val="center"/>
          </w:tcPr>
          <w:p w:rsidR="00BD463F" w:rsidRPr="009401F9" w:rsidRDefault="00BD463F" w:rsidP="00A761F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K928.965.1/4</w:t>
            </w:r>
          </w:p>
        </w:tc>
        <w:tc>
          <w:tcPr>
            <w:tcW w:w="2550" w:type="dxa"/>
            <w:vAlign w:val="center"/>
          </w:tcPr>
          <w:p w:rsidR="00BD463F" w:rsidRPr="009401F9" w:rsidRDefault="00BD463F" w:rsidP="00A761FC">
            <w:pPr>
              <w:spacing w:line="300" w:lineRule="exact"/>
              <w:jc w:val="center"/>
              <w:rPr>
                <w:rFonts w:ascii="Calibri" w:hAnsi="Calibri" w:cs="Calibri"/>
                <w:b/>
                <w:szCs w:val="21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历史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</w:t>
            </w:r>
            <w:r w:rsidR="002B7C70"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　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“广州记忆”专题书架</w:t>
            </w:r>
          </w:p>
        </w:tc>
      </w:tr>
      <w:tr w:rsidR="00BD463F" w:rsidTr="00293B4C">
        <w:trPr>
          <w:trHeight w:val="840"/>
          <w:jc w:val="center"/>
        </w:trPr>
        <w:tc>
          <w:tcPr>
            <w:tcW w:w="881" w:type="dxa"/>
            <w:vAlign w:val="center"/>
          </w:tcPr>
          <w:p w:rsidR="00BD463F" w:rsidRPr="009401F9" w:rsidRDefault="00DA6136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2</w:t>
            </w:r>
          </w:p>
        </w:tc>
        <w:tc>
          <w:tcPr>
            <w:tcW w:w="2003" w:type="dxa"/>
            <w:vAlign w:val="center"/>
          </w:tcPr>
          <w:p w:rsidR="00BD463F" w:rsidRPr="009401F9" w:rsidRDefault="00BD463F" w:rsidP="00A761FC">
            <w:pPr>
              <w:shd w:val="clear" w:color="auto" w:fill="FFFFFF"/>
              <w:spacing w:line="300" w:lineRule="exact"/>
              <w:jc w:val="left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老广新游之老字号</w:t>
            </w:r>
          </w:p>
        </w:tc>
        <w:tc>
          <w:tcPr>
            <w:tcW w:w="1590" w:type="dxa"/>
            <w:gridSpan w:val="2"/>
            <w:vAlign w:val="center"/>
          </w:tcPr>
          <w:p w:rsidR="00BD463F" w:rsidRPr="009401F9" w:rsidRDefault="00BD463F" w:rsidP="00A761FC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大话国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编绘</w:t>
            </w:r>
          </w:p>
        </w:tc>
        <w:tc>
          <w:tcPr>
            <w:tcW w:w="1376" w:type="dxa"/>
            <w:vAlign w:val="center"/>
          </w:tcPr>
          <w:p w:rsidR="00BD463F" w:rsidRPr="009401F9" w:rsidRDefault="00BD463F" w:rsidP="00A761FC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广州出版社</w:t>
            </w:r>
          </w:p>
        </w:tc>
        <w:tc>
          <w:tcPr>
            <w:tcW w:w="1312" w:type="dxa"/>
            <w:vAlign w:val="center"/>
          </w:tcPr>
          <w:p w:rsidR="00BD463F" w:rsidRPr="009401F9" w:rsidRDefault="00BD463F" w:rsidP="00A761F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F279.276.51/1</w:t>
            </w:r>
          </w:p>
        </w:tc>
        <w:tc>
          <w:tcPr>
            <w:tcW w:w="2550" w:type="dxa"/>
            <w:vAlign w:val="center"/>
          </w:tcPr>
          <w:p w:rsidR="00BD463F" w:rsidRPr="009401F9" w:rsidRDefault="00BD463F" w:rsidP="00A761FC">
            <w:pPr>
              <w:spacing w:line="300" w:lineRule="exact"/>
              <w:jc w:val="center"/>
              <w:rPr>
                <w:rFonts w:ascii="Calibri" w:hAnsi="Calibri" w:cs="Calibri"/>
                <w:b/>
                <w:szCs w:val="21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历史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</w:t>
            </w:r>
            <w:r w:rsidR="002B7C70"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　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“广州记忆”专题书架</w:t>
            </w:r>
          </w:p>
        </w:tc>
      </w:tr>
      <w:tr w:rsidR="000932F1" w:rsidTr="00293B4C">
        <w:trPr>
          <w:trHeight w:val="851"/>
          <w:jc w:val="center"/>
        </w:trPr>
        <w:tc>
          <w:tcPr>
            <w:tcW w:w="881" w:type="dxa"/>
            <w:vAlign w:val="center"/>
          </w:tcPr>
          <w:p w:rsidR="000932F1" w:rsidRPr="009401F9" w:rsidRDefault="00DA6136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3</w:t>
            </w:r>
          </w:p>
        </w:tc>
        <w:tc>
          <w:tcPr>
            <w:tcW w:w="2003" w:type="dxa"/>
            <w:vAlign w:val="center"/>
          </w:tcPr>
          <w:p w:rsidR="000932F1" w:rsidRPr="009401F9" w:rsidRDefault="000932F1" w:rsidP="00A761FC">
            <w:pPr>
              <w:shd w:val="clear" w:color="auto" w:fill="FFFFFF"/>
              <w:spacing w:line="300" w:lineRule="exact"/>
              <w:jc w:val="left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老广新游之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神游南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越国</w:t>
            </w:r>
          </w:p>
        </w:tc>
        <w:tc>
          <w:tcPr>
            <w:tcW w:w="1590" w:type="dxa"/>
            <w:gridSpan w:val="2"/>
            <w:vAlign w:val="center"/>
          </w:tcPr>
          <w:p w:rsidR="000932F1" w:rsidRPr="009401F9" w:rsidRDefault="000932F1" w:rsidP="00A761FC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大话国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编绘</w:t>
            </w:r>
          </w:p>
        </w:tc>
        <w:tc>
          <w:tcPr>
            <w:tcW w:w="1376" w:type="dxa"/>
            <w:vAlign w:val="center"/>
          </w:tcPr>
          <w:p w:rsidR="000932F1" w:rsidRPr="009401F9" w:rsidRDefault="000932F1" w:rsidP="00A761FC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广州出版社</w:t>
            </w:r>
          </w:p>
        </w:tc>
        <w:tc>
          <w:tcPr>
            <w:tcW w:w="1312" w:type="dxa"/>
            <w:vAlign w:val="center"/>
          </w:tcPr>
          <w:p w:rsidR="000932F1" w:rsidRPr="009401F9" w:rsidRDefault="000932F1" w:rsidP="00A761F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K</w:t>
            </w: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289</w:t>
            </w:r>
            <w:r w:rsidRPr="009401F9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/</w:t>
            </w: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6</w:t>
            </w:r>
          </w:p>
        </w:tc>
        <w:tc>
          <w:tcPr>
            <w:tcW w:w="2550" w:type="dxa"/>
            <w:vAlign w:val="center"/>
          </w:tcPr>
          <w:p w:rsidR="000932F1" w:rsidRPr="009401F9" w:rsidRDefault="000932F1" w:rsidP="00A761F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历史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　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“广州记忆”专题书架</w:t>
            </w:r>
          </w:p>
        </w:tc>
      </w:tr>
      <w:tr w:rsidR="00BE2FF7" w:rsidTr="00383EA7">
        <w:trPr>
          <w:trHeight w:val="694"/>
          <w:jc w:val="center"/>
        </w:trPr>
        <w:tc>
          <w:tcPr>
            <w:tcW w:w="881" w:type="dxa"/>
            <w:vAlign w:val="center"/>
          </w:tcPr>
          <w:p w:rsidR="00BE2FF7" w:rsidRPr="009401F9" w:rsidRDefault="00DA6136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4</w:t>
            </w:r>
          </w:p>
        </w:tc>
        <w:tc>
          <w:tcPr>
            <w:tcW w:w="2003" w:type="dxa"/>
            <w:vAlign w:val="center"/>
          </w:tcPr>
          <w:p w:rsidR="00BE2FF7" w:rsidRPr="009401F9" w:rsidRDefault="00BE2FF7" w:rsidP="00481E79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广东寻宝记</w:t>
            </w:r>
          </w:p>
        </w:tc>
        <w:tc>
          <w:tcPr>
            <w:tcW w:w="1590" w:type="dxa"/>
            <w:gridSpan w:val="2"/>
            <w:vAlign w:val="center"/>
          </w:tcPr>
          <w:p w:rsidR="00BE2FF7" w:rsidRPr="009401F9" w:rsidRDefault="00BE2FF7" w:rsidP="00A761FC">
            <w:pPr>
              <w:shd w:val="clear" w:color="auto" w:fill="FFFFFF"/>
              <w:spacing w:line="300" w:lineRule="exact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孙家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裕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编创 , 张李编剧</w:t>
            </w:r>
          </w:p>
        </w:tc>
        <w:tc>
          <w:tcPr>
            <w:tcW w:w="1376" w:type="dxa"/>
            <w:vAlign w:val="center"/>
          </w:tcPr>
          <w:p w:rsidR="00BE2FF7" w:rsidRPr="009401F9" w:rsidRDefault="00BE2FF7" w:rsidP="00A761FC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二十一世纪出版社有限责任公司</w:t>
            </w:r>
          </w:p>
        </w:tc>
        <w:tc>
          <w:tcPr>
            <w:tcW w:w="1312" w:type="dxa"/>
            <w:vAlign w:val="center"/>
          </w:tcPr>
          <w:p w:rsidR="00BE2FF7" w:rsidRPr="009401F9" w:rsidRDefault="00BE2FF7" w:rsidP="00A761F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J228.2/849/17</w:t>
            </w:r>
          </w:p>
        </w:tc>
        <w:tc>
          <w:tcPr>
            <w:tcW w:w="2550" w:type="dxa"/>
            <w:vAlign w:val="center"/>
          </w:tcPr>
          <w:p w:rsidR="00BE2FF7" w:rsidRPr="009401F9" w:rsidRDefault="00BE2FF7" w:rsidP="003D0B80">
            <w:pPr>
              <w:spacing w:line="300" w:lineRule="exact"/>
              <w:jc w:val="left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绘本馆三区、中山四路科普馆二十七区</w:t>
            </w:r>
          </w:p>
        </w:tc>
      </w:tr>
      <w:tr w:rsidR="00A761FC" w:rsidRPr="0086003C" w:rsidTr="00293B4C">
        <w:trPr>
          <w:trHeight w:val="843"/>
          <w:jc w:val="center"/>
        </w:trPr>
        <w:tc>
          <w:tcPr>
            <w:tcW w:w="881" w:type="dxa"/>
            <w:vAlign w:val="center"/>
          </w:tcPr>
          <w:p w:rsidR="00A761FC" w:rsidRPr="009401F9" w:rsidRDefault="00DA6136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5</w:t>
            </w:r>
          </w:p>
        </w:tc>
        <w:tc>
          <w:tcPr>
            <w:tcW w:w="2003" w:type="dxa"/>
            <w:vAlign w:val="center"/>
          </w:tcPr>
          <w:p w:rsidR="00A761FC" w:rsidRPr="009401F9" w:rsidRDefault="00A761FC" w:rsidP="00A761FC">
            <w:pPr>
              <w:spacing w:line="300" w:lineRule="exact"/>
              <w:jc w:val="left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百年老店：广州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老食肆与老食语</w:t>
            </w:r>
            <w:proofErr w:type="gramEnd"/>
          </w:p>
        </w:tc>
        <w:tc>
          <w:tcPr>
            <w:tcW w:w="1590" w:type="dxa"/>
            <w:gridSpan w:val="2"/>
            <w:vAlign w:val="center"/>
          </w:tcPr>
          <w:p w:rsidR="00A761FC" w:rsidRPr="009401F9" w:rsidRDefault="00A761FC" w:rsidP="00A761FC">
            <w:pPr>
              <w:spacing w:line="300" w:lineRule="exact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龚伯洪著</w:t>
            </w:r>
          </w:p>
        </w:tc>
        <w:tc>
          <w:tcPr>
            <w:tcW w:w="1376" w:type="dxa"/>
            <w:vAlign w:val="center"/>
          </w:tcPr>
          <w:p w:rsidR="00A761FC" w:rsidRPr="009401F9" w:rsidRDefault="00A761FC" w:rsidP="00A761FC">
            <w:pPr>
              <w:spacing w:line="300" w:lineRule="exact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广东科技出版社</w:t>
            </w:r>
          </w:p>
        </w:tc>
        <w:tc>
          <w:tcPr>
            <w:tcW w:w="1312" w:type="dxa"/>
            <w:vAlign w:val="center"/>
          </w:tcPr>
          <w:p w:rsidR="00A761FC" w:rsidRPr="009401F9" w:rsidRDefault="00A761FC" w:rsidP="00A761F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TS971.2/5</w:t>
            </w:r>
          </w:p>
        </w:tc>
        <w:tc>
          <w:tcPr>
            <w:tcW w:w="2550" w:type="dxa"/>
            <w:vAlign w:val="center"/>
          </w:tcPr>
          <w:p w:rsidR="00A761FC" w:rsidRPr="009401F9" w:rsidRDefault="00A761FC" w:rsidP="00A761FC">
            <w:pPr>
              <w:spacing w:line="300" w:lineRule="exact"/>
              <w:jc w:val="left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科普馆 二十六区</w:t>
            </w:r>
          </w:p>
        </w:tc>
      </w:tr>
      <w:tr w:rsidR="00A761FC" w:rsidTr="00FF3A40">
        <w:trPr>
          <w:trHeight w:val="1277"/>
          <w:jc w:val="center"/>
        </w:trPr>
        <w:tc>
          <w:tcPr>
            <w:tcW w:w="881" w:type="dxa"/>
            <w:vAlign w:val="center"/>
          </w:tcPr>
          <w:p w:rsidR="00A761FC" w:rsidRPr="009401F9" w:rsidRDefault="00560746" w:rsidP="0019686E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6</w:t>
            </w:r>
          </w:p>
        </w:tc>
        <w:tc>
          <w:tcPr>
            <w:tcW w:w="2003" w:type="dxa"/>
            <w:vAlign w:val="center"/>
          </w:tcPr>
          <w:p w:rsidR="00A761FC" w:rsidRPr="009401F9" w:rsidRDefault="00A761FC" w:rsidP="00A761FC">
            <w:pPr>
              <w:shd w:val="clear" w:color="auto" w:fill="FFFFFF"/>
              <w:spacing w:line="300" w:lineRule="exact"/>
              <w:jc w:val="left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童说岭南：听彭嘉志讲古仔．街巷探秘</w:t>
            </w:r>
          </w:p>
        </w:tc>
        <w:tc>
          <w:tcPr>
            <w:tcW w:w="1590" w:type="dxa"/>
            <w:gridSpan w:val="2"/>
            <w:vAlign w:val="center"/>
          </w:tcPr>
          <w:p w:rsidR="00A761FC" w:rsidRPr="009401F9" w:rsidRDefault="00A761FC" w:rsidP="00A761FC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彭嘉志文,湛蓝影视图</w:t>
            </w:r>
          </w:p>
        </w:tc>
        <w:tc>
          <w:tcPr>
            <w:tcW w:w="1376" w:type="dxa"/>
            <w:vAlign w:val="center"/>
          </w:tcPr>
          <w:p w:rsidR="00A761FC" w:rsidRPr="009401F9" w:rsidRDefault="00A761FC" w:rsidP="00A761FC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新世纪出版社</w:t>
            </w:r>
          </w:p>
        </w:tc>
        <w:tc>
          <w:tcPr>
            <w:tcW w:w="1312" w:type="dxa"/>
            <w:vAlign w:val="center"/>
          </w:tcPr>
          <w:p w:rsidR="00A761FC" w:rsidRPr="009401F9" w:rsidRDefault="00A761FC" w:rsidP="00A761F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I277.3/78</w:t>
            </w:r>
          </w:p>
        </w:tc>
        <w:tc>
          <w:tcPr>
            <w:tcW w:w="2550" w:type="dxa"/>
            <w:vAlign w:val="center"/>
          </w:tcPr>
          <w:p w:rsidR="00A761FC" w:rsidRPr="009401F9" w:rsidRDefault="00A761FC" w:rsidP="00A761F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历史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　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“广州记忆”专题书架</w:t>
            </w:r>
          </w:p>
        </w:tc>
      </w:tr>
      <w:tr w:rsidR="00A761FC" w:rsidTr="00FF3A40">
        <w:trPr>
          <w:trHeight w:val="432"/>
          <w:jc w:val="center"/>
        </w:trPr>
        <w:tc>
          <w:tcPr>
            <w:tcW w:w="881" w:type="dxa"/>
            <w:vAlign w:val="center"/>
          </w:tcPr>
          <w:p w:rsidR="00A761FC" w:rsidRPr="009401F9" w:rsidRDefault="00560746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7</w:t>
            </w:r>
          </w:p>
        </w:tc>
        <w:tc>
          <w:tcPr>
            <w:tcW w:w="2003" w:type="dxa"/>
            <w:vAlign w:val="center"/>
          </w:tcPr>
          <w:p w:rsidR="00A761FC" w:rsidRPr="009401F9" w:rsidRDefault="00A761FC" w:rsidP="00A761FC">
            <w:pPr>
              <w:shd w:val="clear" w:color="auto" w:fill="FFFFFF"/>
              <w:spacing w:line="300" w:lineRule="exact"/>
              <w:jc w:val="left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童说岭南：听彭嘉志讲古仔．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广饮广食</w:t>
            </w:r>
            <w:proofErr w:type="gramEnd"/>
          </w:p>
        </w:tc>
        <w:tc>
          <w:tcPr>
            <w:tcW w:w="1590" w:type="dxa"/>
            <w:gridSpan w:val="2"/>
            <w:vAlign w:val="center"/>
          </w:tcPr>
          <w:p w:rsidR="00A761FC" w:rsidRPr="009401F9" w:rsidRDefault="00A761FC" w:rsidP="00A761FC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彭嘉志文,湛蓝影视图</w:t>
            </w:r>
          </w:p>
        </w:tc>
        <w:tc>
          <w:tcPr>
            <w:tcW w:w="1376" w:type="dxa"/>
            <w:vAlign w:val="center"/>
          </w:tcPr>
          <w:p w:rsidR="00A761FC" w:rsidRPr="009401F9" w:rsidRDefault="00A761FC" w:rsidP="00A761FC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新世纪出版社</w:t>
            </w:r>
          </w:p>
        </w:tc>
        <w:tc>
          <w:tcPr>
            <w:tcW w:w="1312" w:type="dxa"/>
            <w:vAlign w:val="center"/>
          </w:tcPr>
          <w:p w:rsidR="00A761FC" w:rsidRPr="009401F9" w:rsidRDefault="00A761FC" w:rsidP="00A761F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I277.3/7</w:t>
            </w: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9</w:t>
            </w:r>
          </w:p>
        </w:tc>
        <w:tc>
          <w:tcPr>
            <w:tcW w:w="2550" w:type="dxa"/>
            <w:vAlign w:val="center"/>
          </w:tcPr>
          <w:p w:rsidR="00A761FC" w:rsidRPr="009401F9" w:rsidRDefault="00A761FC" w:rsidP="00A761F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历史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　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“广州记忆”专题书架</w:t>
            </w:r>
          </w:p>
        </w:tc>
      </w:tr>
      <w:tr w:rsidR="00A761FC" w:rsidTr="00FF3A40">
        <w:trPr>
          <w:trHeight w:val="432"/>
          <w:jc w:val="center"/>
        </w:trPr>
        <w:tc>
          <w:tcPr>
            <w:tcW w:w="881" w:type="dxa"/>
            <w:vAlign w:val="center"/>
          </w:tcPr>
          <w:p w:rsidR="00A761FC" w:rsidRPr="009401F9" w:rsidRDefault="00560746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8</w:t>
            </w:r>
          </w:p>
        </w:tc>
        <w:tc>
          <w:tcPr>
            <w:tcW w:w="2003" w:type="dxa"/>
            <w:vAlign w:val="center"/>
          </w:tcPr>
          <w:p w:rsidR="00A761FC" w:rsidRPr="009401F9" w:rsidRDefault="00A761FC" w:rsidP="00A761FC">
            <w:pPr>
              <w:shd w:val="clear" w:color="auto" w:fill="FFFFFF"/>
              <w:spacing w:line="300" w:lineRule="exact"/>
              <w:jc w:val="left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童说岭南：听彭嘉志讲古仔．小脚走古迹</w:t>
            </w:r>
          </w:p>
        </w:tc>
        <w:tc>
          <w:tcPr>
            <w:tcW w:w="1590" w:type="dxa"/>
            <w:gridSpan w:val="2"/>
            <w:vAlign w:val="center"/>
          </w:tcPr>
          <w:p w:rsidR="00A761FC" w:rsidRPr="009401F9" w:rsidRDefault="00A761FC" w:rsidP="00A761FC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彭嘉志文,湛蓝影视图</w:t>
            </w:r>
          </w:p>
        </w:tc>
        <w:tc>
          <w:tcPr>
            <w:tcW w:w="1376" w:type="dxa"/>
            <w:vAlign w:val="center"/>
          </w:tcPr>
          <w:p w:rsidR="00A761FC" w:rsidRPr="009401F9" w:rsidRDefault="00A761FC" w:rsidP="00A761FC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新世纪出版社</w:t>
            </w:r>
          </w:p>
        </w:tc>
        <w:tc>
          <w:tcPr>
            <w:tcW w:w="1312" w:type="dxa"/>
            <w:vAlign w:val="center"/>
          </w:tcPr>
          <w:p w:rsidR="00A761FC" w:rsidRPr="009401F9" w:rsidRDefault="00A761FC" w:rsidP="00A761F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I277.3/</w:t>
            </w: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80</w:t>
            </w:r>
          </w:p>
        </w:tc>
        <w:tc>
          <w:tcPr>
            <w:tcW w:w="2550" w:type="dxa"/>
            <w:vAlign w:val="center"/>
          </w:tcPr>
          <w:p w:rsidR="00A761FC" w:rsidRPr="009401F9" w:rsidRDefault="00A761FC" w:rsidP="00A761F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历史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　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“广州记忆”专题书架</w:t>
            </w:r>
          </w:p>
        </w:tc>
      </w:tr>
      <w:tr w:rsidR="00EE1BFC" w:rsidTr="00FF3A40">
        <w:trPr>
          <w:trHeight w:val="385"/>
          <w:jc w:val="center"/>
        </w:trPr>
        <w:tc>
          <w:tcPr>
            <w:tcW w:w="881" w:type="dxa"/>
            <w:vAlign w:val="center"/>
          </w:tcPr>
          <w:p w:rsidR="00EE1BFC" w:rsidRPr="009401F9" w:rsidRDefault="006D4572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9</w:t>
            </w:r>
          </w:p>
        </w:tc>
        <w:tc>
          <w:tcPr>
            <w:tcW w:w="2003" w:type="dxa"/>
            <w:vAlign w:val="center"/>
          </w:tcPr>
          <w:p w:rsidR="00EE1BFC" w:rsidRPr="009401F9" w:rsidRDefault="00EE1BFC" w:rsidP="002B13F8">
            <w:pPr>
              <w:shd w:val="clear" w:color="auto" w:fill="FFFFFF"/>
              <w:spacing w:line="300" w:lineRule="exact"/>
              <w:jc w:val="left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讲古仔：岭南传说</w:t>
            </w:r>
            <w:r w:rsidR="00E767BD"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（</w:t>
            </w:r>
            <w:proofErr w:type="gramStart"/>
            <w:r w:rsidR="00E767BD"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趣美岭南</w:t>
            </w:r>
            <w:proofErr w:type="gramEnd"/>
            <w:r w:rsidR="00E767BD"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系列）</w:t>
            </w:r>
          </w:p>
        </w:tc>
        <w:tc>
          <w:tcPr>
            <w:tcW w:w="1590" w:type="dxa"/>
            <w:gridSpan w:val="2"/>
            <w:vAlign w:val="center"/>
          </w:tcPr>
          <w:p w:rsidR="00EE1BFC" w:rsidRPr="009401F9" w:rsidRDefault="00EE1BFC" w:rsidP="002B13F8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邓利编著</w:t>
            </w:r>
          </w:p>
        </w:tc>
        <w:tc>
          <w:tcPr>
            <w:tcW w:w="1376" w:type="dxa"/>
            <w:vAlign w:val="center"/>
          </w:tcPr>
          <w:p w:rsidR="00EE1BFC" w:rsidRPr="009401F9" w:rsidRDefault="00EE1BFC" w:rsidP="002B13F8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广东教育出版社</w:t>
            </w:r>
          </w:p>
        </w:tc>
        <w:tc>
          <w:tcPr>
            <w:tcW w:w="1312" w:type="dxa"/>
            <w:vAlign w:val="center"/>
          </w:tcPr>
          <w:p w:rsidR="00EE1BFC" w:rsidRPr="009401F9" w:rsidRDefault="00EE1BFC" w:rsidP="002B13F8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I277.3/32</w:t>
            </w:r>
          </w:p>
        </w:tc>
        <w:tc>
          <w:tcPr>
            <w:tcW w:w="2550" w:type="dxa"/>
            <w:vAlign w:val="center"/>
          </w:tcPr>
          <w:p w:rsidR="00EE1BFC" w:rsidRPr="009401F9" w:rsidRDefault="00EE1BFC" w:rsidP="002B13F8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历史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　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“广州记忆”专题书架</w:t>
            </w:r>
          </w:p>
        </w:tc>
      </w:tr>
      <w:tr w:rsidR="006D4572" w:rsidTr="00FF3A40">
        <w:trPr>
          <w:trHeight w:val="432"/>
          <w:jc w:val="center"/>
        </w:trPr>
        <w:tc>
          <w:tcPr>
            <w:tcW w:w="881" w:type="dxa"/>
            <w:vAlign w:val="center"/>
          </w:tcPr>
          <w:p w:rsidR="006D4572" w:rsidRPr="009401F9" w:rsidRDefault="006D4572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10</w:t>
            </w:r>
          </w:p>
        </w:tc>
        <w:tc>
          <w:tcPr>
            <w:tcW w:w="2003" w:type="dxa"/>
            <w:vAlign w:val="center"/>
          </w:tcPr>
          <w:p w:rsidR="006D4572" w:rsidRPr="009401F9" w:rsidRDefault="006D4572" w:rsidP="00EE1BFC">
            <w:pPr>
              <w:shd w:val="clear" w:color="auto" w:fill="FFFFFF"/>
              <w:spacing w:line="300" w:lineRule="exact"/>
              <w:jc w:val="left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争奇艳：岭南文艺</w:t>
            </w:r>
            <w:r w:rsidR="00F9033B"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（</w:t>
            </w:r>
            <w:proofErr w:type="gramStart"/>
            <w:r w:rsidR="00F9033B"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趣美岭南</w:t>
            </w:r>
            <w:proofErr w:type="gramEnd"/>
            <w:r w:rsidR="00F9033B"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系列）</w:t>
            </w:r>
          </w:p>
        </w:tc>
        <w:tc>
          <w:tcPr>
            <w:tcW w:w="1590" w:type="dxa"/>
            <w:gridSpan w:val="2"/>
            <w:vAlign w:val="center"/>
          </w:tcPr>
          <w:p w:rsidR="006D4572" w:rsidRPr="009401F9" w:rsidRDefault="005A09DC" w:rsidP="00434225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hyperlink r:id="rId9" w:tooltip="查看所有著者为'曾应枫编著'的图书" w:history="1">
              <w:proofErr w:type="gramStart"/>
              <w:r w:rsidR="006D4572" w:rsidRPr="009401F9">
                <w:rPr>
                  <w:rFonts w:ascii="仿宋" w:eastAsia="仿宋" w:hAnsi="仿宋" w:cs="仿宋"/>
                  <w:b/>
                  <w:snapToGrid w:val="0"/>
                  <w:kern w:val="0"/>
                  <w:sz w:val="24"/>
                </w:rPr>
                <w:t>曾应枫编著</w:t>
              </w:r>
              <w:proofErr w:type="gramEnd"/>
            </w:hyperlink>
          </w:p>
        </w:tc>
        <w:tc>
          <w:tcPr>
            <w:tcW w:w="1376" w:type="dxa"/>
            <w:vAlign w:val="center"/>
          </w:tcPr>
          <w:p w:rsidR="006D4572" w:rsidRPr="009401F9" w:rsidRDefault="006D4572" w:rsidP="00434225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广东教育出版社</w:t>
            </w:r>
          </w:p>
        </w:tc>
        <w:tc>
          <w:tcPr>
            <w:tcW w:w="1312" w:type="dxa"/>
            <w:vAlign w:val="center"/>
          </w:tcPr>
          <w:p w:rsidR="006D4572" w:rsidRPr="009401F9" w:rsidRDefault="006D4572" w:rsidP="009E2727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Ｊ12</w:t>
            </w:r>
            <w:r w:rsidRPr="009401F9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/</w:t>
            </w: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6D4572" w:rsidRPr="009401F9" w:rsidRDefault="00881F93" w:rsidP="00626810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历史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　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“广州记忆”专题书架</w:t>
            </w:r>
          </w:p>
        </w:tc>
      </w:tr>
      <w:tr w:rsidR="006D4572" w:rsidTr="00FF3A40">
        <w:trPr>
          <w:trHeight w:val="432"/>
          <w:jc w:val="center"/>
        </w:trPr>
        <w:tc>
          <w:tcPr>
            <w:tcW w:w="881" w:type="dxa"/>
            <w:vAlign w:val="center"/>
          </w:tcPr>
          <w:p w:rsidR="006D4572" w:rsidRPr="009401F9" w:rsidRDefault="006D4572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11</w:t>
            </w:r>
          </w:p>
        </w:tc>
        <w:tc>
          <w:tcPr>
            <w:tcW w:w="2003" w:type="dxa"/>
            <w:vAlign w:val="center"/>
          </w:tcPr>
          <w:p w:rsidR="006D4572" w:rsidRPr="009401F9" w:rsidRDefault="006D4572" w:rsidP="005F4A46">
            <w:pPr>
              <w:spacing w:line="300" w:lineRule="exact"/>
              <w:jc w:val="left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至好景：岭南胜景</w:t>
            </w:r>
            <w:r w:rsidR="00E767BD"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（</w:t>
            </w:r>
            <w:proofErr w:type="gramStart"/>
            <w:r w:rsidR="00E767BD"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趣美岭南</w:t>
            </w:r>
            <w:proofErr w:type="gramEnd"/>
            <w:r w:rsidR="00E767BD"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系列）</w:t>
            </w:r>
          </w:p>
        </w:tc>
        <w:tc>
          <w:tcPr>
            <w:tcW w:w="1590" w:type="dxa"/>
            <w:gridSpan w:val="2"/>
            <w:vAlign w:val="center"/>
          </w:tcPr>
          <w:p w:rsidR="006D4572" w:rsidRPr="009401F9" w:rsidRDefault="006D4572" w:rsidP="005F4A46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东方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莎莎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编著</w:t>
            </w:r>
          </w:p>
        </w:tc>
        <w:tc>
          <w:tcPr>
            <w:tcW w:w="1376" w:type="dxa"/>
            <w:vAlign w:val="center"/>
          </w:tcPr>
          <w:p w:rsidR="006D4572" w:rsidRPr="009401F9" w:rsidRDefault="006D4572" w:rsidP="005F4A46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广东教育出版社</w:t>
            </w:r>
          </w:p>
        </w:tc>
        <w:tc>
          <w:tcPr>
            <w:tcW w:w="1312" w:type="dxa"/>
            <w:vAlign w:val="center"/>
          </w:tcPr>
          <w:p w:rsidR="006D4572" w:rsidRPr="009401F9" w:rsidRDefault="006D4572" w:rsidP="005F4A46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K928.706.5/1</w:t>
            </w:r>
          </w:p>
        </w:tc>
        <w:tc>
          <w:tcPr>
            <w:tcW w:w="2550" w:type="dxa"/>
            <w:vAlign w:val="center"/>
          </w:tcPr>
          <w:p w:rsidR="006D4572" w:rsidRPr="009401F9" w:rsidRDefault="00881F93" w:rsidP="005F4A46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历史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　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“广州记忆”专题书架</w:t>
            </w:r>
          </w:p>
        </w:tc>
      </w:tr>
      <w:tr w:rsidR="006D4572" w:rsidTr="00FF3A40">
        <w:trPr>
          <w:trHeight w:val="432"/>
          <w:jc w:val="center"/>
        </w:trPr>
        <w:tc>
          <w:tcPr>
            <w:tcW w:w="881" w:type="dxa"/>
            <w:vAlign w:val="center"/>
          </w:tcPr>
          <w:p w:rsidR="006D4572" w:rsidRPr="009401F9" w:rsidRDefault="006D4572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12</w:t>
            </w:r>
          </w:p>
        </w:tc>
        <w:tc>
          <w:tcPr>
            <w:tcW w:w="2003" w:type="dxa"/>
            <w:vAlign w:val="center"/>
          </w:tcPr>
          <w:p w:rsidR="006D4572" w:rsidRPr="009401F9" w:rsidRDefault="00E767BD" w:rsidP="00E767BD">
            <w:pPr>
              <w:spacing w:line="300" w:lineRule="exact"/>
              <w:jc w:val="left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南粤风：岭南风俗（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趣美岭南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系列）</w:t>
            </w:r>
          </w:p>
        </w:tc>
        <w:tc>
          <w:tcPr>
            <w:tcW w:w="1590" w:type="dxa"/>
            <w:gridSpan w:val="2"/>
            <w:vAlign w:val="center"/>
          </w:tcPr>
          <w:p w:rsidR="006D4572" w:rsidRPr="009401F9" w:rsidRDefault="00FF3A40" w:rsidP="005F4A46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王亮编著</w:t>
            </w:r>
          </w:p>
        </w:tc>
        <w:tc>
          <w:tcPr>
            <w:tcW w:w="1376" w:type="dxa"/>
            <w:vAlign w:val="center"/>
          </w:tcPr>
          <w:p w:rsidR="006D4572" w:rsidRPr="009401F9" w:rsidRDefault="00FF3A40" w:rsidP="005F4A46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广东教育出版社</w:t>
            </w:r>
          </w:p>
        </w:tc>
        <w:tc>
          <w:tcPr>
            <w:tcW w:w="1312" w:type="dxa"/>
            <w:vAlign w:val="center"/>
          </w:tcPr>
          <w:p w:rsidR="006D4572" w:rsidRPr="009401F9" w:rsidRDefault="00FF3A40" w:rsidP="005F4A46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K892.465/10</w:t>
            </w:r>
          </w:p>
        </w:tc>
        <w:tc>
          <w:tcPr>
            <w:tcW w:w="2550" w:type="dxa"/>
            <w:vAlign w:val="center"/>
          </w:tcPr>
          <w:p w:rsidR="006D4572" w:rsidRPr="009401F9" w:rsidRDefault="00881F93" w:rsidP="005F4A46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历史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　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“广州记忆”专题书架</w:t>
            </w:r>
          </w:p>
        </w:tc>
      </w:tr>
      <w:tr w:rsidR="006D4572" w:rsidTr="00FF3A40">
        <w:trPr>
          <w:trHeight w:val="432"/>
          <w:jc w:val="center"/>
        </w:trPr>
        <w:tc>
          <w:tcPr>
            <w:tcW w:w="881" w:type="dxa"/>
            <w:vAlign w:val="center"/>
          </w:tcPr>
          <w:p w:rsidR="006D4572" w:rsidRPr="009401F9" w:rsidRDefault="00FF3A40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13</w:t>
            </w:r>
          </w:p>
        </w:tc>
        <w:tc>
          <w:tcPr>
            <w:tcW w:w="2003" w:type="dxa"/>
            <w:vAlign w:val="center"/>
          </w:tcPr>
          <w:p w:rsidR="006D4572" w:rsidRPr="009401F9" w:rsidRDefault="006D4572" w:rsidP="00EC3EE5">
            <w:pPr>
              <w:shd w:val="clear" w:color="auto" w:fill="FFFFFF"/>
              <w:spacing w:line="300" w:lineRule="exact"/>
              <w:jc w:val="left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美丽广州.我的中国梦</w:t>
            </w:r>
          </w:p>
        </w:tc>
        <w:tc>
          <w:tcPr>
            <w:tcW w:w="1590" w:type="dxa"/>
            <w:gridSpan w:val="2"/>
            <w:vAlign w:val="center"/>
          </w:tcPr>
          <w:p w:rsidR="006D4572" w:rsidRPr="009401F9" w:rsidRDefault="006D4572" w:rsidP="00EC3EE5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共广州市委宣传部编</w:t>
            </w:r>
          </w:p>
        </w:tc>
        <w:tc>
          <w:tcPr>
            <w:tcW w:w="1376" w:type="dxa"/>
            <w:vAlign w:val="center"/>
          </w:tcPr>
          <w:p w:rsidR="006D4572" w:rsidRPr="009401F9" w:rsidRDefault="006D4572" w:rsidP="00EC3EE5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广州出版社</w:t>
            </w:r>
          </w:p>
        </w:tc>
        <w:tc>
          <w:tcPr>
            <w:tcW w:w="1312" w:type="dxa"/>
            <w:vAlign w:val="center"/>
          </w:tcPr>
          <w:p w:rsidR="006D4572" w:rsidRPr="009401F9" w:rsidRDefault="006D4572" w:rsidP="00EC3EE5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K878.2/12</w:t>
            </w:r>
          </w:p>
        </w:tc>
        <w:tc>
          <w:tcPr>
            <w:tcW w:w="2550" w:type="dxa"/>
          </w:tcPr>
          <w:p w:rsidR="006D4572" w:rsidRPr="009401F9" w:rsidRDefault="00881F93" w:rsidP="00EC3EE5">
            <w:pPr>
              <w:spacing w:line="300" w:lineRule="exact"/>
              <w:rPr>
                <w:rFonts w:ascii="Calibri" w:hAnsi="Calibri" w:cs="Calibri"/>
                <w:b/>
                <w:szCs w:val="21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历史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　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“广州记忆”专题书架</w:t>
            </w:r>
          </w:p>
        </w:tc>
      </w:tr>
      <w:tr w:rsidR="006D4572" w:rsidTr="00FF3A40">
        <w:trPr>
          <w:trHeight w:val="432"/>
          <w:jc w:val="center"/>
        </w:trPr>
        <w:tc>
          <w:tcPr>
            <w:tcW w:w="881" w:type="dxa"/>
            <w:vAlign w:val="center"/>
          </w:tcPr>
          <w:p w:rsidR="006D4572" w:rsidRPr="009401F9" w:rsidRDefault="00F41220" w:rsidP="00626810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lastRenderedPageBreak/>
              <w:t>14</w:t>
            </w:r>
          </w:p>
        </w:tc>
        <w:tc>
          <w:tcPr>
            <w:tcW w:w="2003" w:type="dxa"/>
            <w:vAlign w:val="center"/>
          </w:tcPr>
          <w:p w:rsidR="006D4572" w:rsidRPr="009401F9" w:rsidRDefault="006D4572" w:rsidP="00481E79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羊城讲古</w:t>
            </w:r>
          </w:p>
        </w:tc>
        <w:tc>
          <w:tcPr>
            <w:tcW w:w="1590" w:type="dxa"/>
            <w:gridSpan w:val="2"/>
            <w:vAlign w:val="center"/>
          </w:tcPr>
          <w:p w:rsidR="006D4572" w:rsidRPr="009401F9" w:rsidRDefault="006D4572" w:rsidP="00A761FC">
            <w:pPr>
              <w:spacing w:line="300" w:lineRule="exact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颜志图</w:t>
            </w:r>
            <w:proofErr w:type="gramEnd"/>
          </w:p>
        </w:tc>
        <w:tc>
          <w:tcPr>
            <w:tcW w:w="1376" w:type="dxa"/>
            <w:vAlign w:val="center"/>
          </w:tcPr>
          <w:p w:rsidR="006D4572" w:rsidRPr="009401F9" w:rsidRDefault="006D4572" w:rsidP="00A761FC">
            <w:pPr>
              <w:spacing w:line="300" w:lineRule="exact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南方日报出版社</w:t>
            </w:r>
          </w:p>
        </w:tc>
        <w:tc>
          <w:tcPr>
            <w:tcW w:w="1312" w:type="dxa"/>
            <w:vAlign w:val="center"/>
          </w:tcPr>
          <w:p w:rsidR="006D4572" w:rsidRPr="009401F9" w:rsidRDefault="006D4572" w:rsidP="00A761F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K296.51/</w:t>
            </w:r>
          </w:p>
          <w:p w:rsidR="006D4572" w:rsidRPr="009401F9" w:rsidRDefault="006D4572" w:rsidP="00A761F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17</w:t>
            </w:r>
          </w:p>
        </w:tc>
        <w:tc>
          <w:tcPr>
            <w:tcW w:w="2550" w:type="dxa"/>
            <w:vAlign w:val="center"/>
          </w:tcPr>
          <w:p w:rsidR="006D4572" w:rsidRPr="009401F9" w:rsidRDefault="00881F93" w:rsidP="00A761F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历史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　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“广州记忆”专题书架</w:t>
            </w:r>
          </w:p>
        </w:tc>
      </w:tr>
      <w:tr w:rsidR="00F41220" w:rsidTr="00FF3A40">
        <w:trPr>
          <w:trHeight w:val="432"/>
          <w:jc w:val="center"/>
        </w:trPr>
        <w:tc>
          <w:tcPr>
            <w:tcW w:w="881" w:type="dxa"/>
            <w:vAlign w:val="center"/>
          </w:tcPr>
          <w:p w:rsidR="00F41220" w:rsidRPr="009401F9" w:rsidRDefault="00F41220" w:rsidP="008735B8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15</w:t>
            </w:r>
          </w:p>
        </w:tc>
        <w:tc>
          <w:tcPr>
            <w:tcW w:w="2003" w:type="dxa"/>
            <w:vAlign w:val="center"/>
          </w:tcPr>
          <w:p w:rsidR="00F41220" w:rsidRPr="009401F9" w:rsidRDefault="00F41220" w:rsidP="00481E79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广州掌故</w:t>
            </w:r>
          </w:p>
        </w:tc>
        <w:tc>
          <w:tcPr>
            <w:tcW w:w="1590" w:type="dxa"/>
            <w:gridSpan w:val="2"/>
            <w:vAlign w:val="center"/>
          </w:tcPr>
          <w:p w:rsidR="00F41220" w:rsidRPr="009401F9" w:rsidRDefault="00F41220" w:rsidP="00C57087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本书编委会编</w:t>
            </w:r>
          </w:p>
        </w:tc>
        <w:tc>
          <w:tcPr>
            <w:tcW w:w="1376" w:type="dxa"/>
            <w:vAlign w:val="center"/>
          </w:tcPr>
          <w:p w:rsidR="00F41220" w:rsidRPr="009401F9" w:rsidRDefault="00F41220" w:rsidP="00C57087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广州出版社</w:t>
            </w:r>
          </w:p>
        </w:tc>
        <w:tc>
          <w:tcPr>
            <w:tcW w:w="1312" w:type="dxa"/>
            <w:vAlign w:val="center"/>
          </w:tcPr>
          <w:p w:rsidR="00F41220" w:rsidRPr="009401F9" w:rsidRDefault="00F41220" w:rsidP="00C57087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K296.51/</w:t>
            </w:r>
          </w:p>
          <w:p w:rsidR="00F41220" w:rsidRPr="009401F9" w:rsidRDefault="00F41220" w:rsidP="00C57087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15</w:t>
            </w:r>
          </w:p>
        </w:tc>
        <w:tc>
          <w:tcPr>
            <w:tcW w:w="2550" w:type="dxa"/>
            <w:vAlign w:val="center"/>
          </w:tcPr>
          <w:p w:rsidR="00F41220" w:rsidRPr="009401F9" w:rsidRDefault="00881F93" w:rsidP="00C57087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历史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　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“广州记忆”专题书架</w:t>
            </w:r>
          </w:p>
        </w:tc>
      </w:tr>
      <w:tr w:rsidR="00F41220" w:rsidTr="00F41220">
        <w:trPr>
          <w:trHeight w:val="636"/>
          <w:jc w:val="center"/>
        </w:trPr>
        <w:tc>
          <w:tcPr>
            <w:tcW w:w="881" w:type="dxa"/>
            <w:vAlign w:val="center"/>
          </w:tcPr>
          <w:p w:rsidR="00F41220" w:rsidRPr="009401F9" w:rsidRDefault="00F41220" w:rsidP="008735B8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16</w:t>
            </w:r>
          </w:p>
        </w:tc>
        <w:tc>
          <w:tcPr>
            <w:tcW w:w="2003" w:type="dxa"/>
            <w:vAlign w:val="center"/>
          </w:tcPr>
          <w:p w:rsidR="00F41220" w:rsidRPr="009401F9" w:rsidRDefault="00F41220" w:rsidP="00481E79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广州觅胜</w:t>
            </w:r>
            <w:proofErr w:type="gramEnd"/>
          </w:p>
        </w:tc>
        <w:tc>
          <w:tcPr>
            <w:tcW w:w="1590" w:type="dxa"/>
            <w:gridSpan w:val="2"/>
            <w:vAlign w:val="center"/>
          </w:tcPr>
          <w:p w:rsidR="00F41220" w:rsidRPr="009401F9" w:rsidRDefault="00F41220" w:rsidP="00A761F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陈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泽泓著</w:t>
            </w:r>
            <w:proofErr w:type="gramEnd"/>
          </w:p>
        </w:tc>
        <w:tc>
          <w:tcPr>
            <w:tcW w:w="1376" w:type="dxa"/>
            <w:vAlign w:val="center"/>
          </w:tcPr>
          <w:p w:rsidR="00F41220" w:rsidRPr="009401F9" w:rsidRDefault="00F41220" w:rsidP="00A761F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广州出版社</w:t>
            </w:r>
          </w:p>
        </w:tc>
        <w:tc>
          <w:tcPr>
            <w:tcW w:w="1312" w:type="dxa"/>
            <w:vAlign w:val="center"/>
          </w:tcPr>
          <w:p w:rsidR="00F41220" w:rsidRPr="009401F9" w:rsidRDefault="00F41220" w:rsidP="00A761F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K926.5/28</w:t>
            </w:r>
          </w:p>
        </w:tc>
        <w:tc>
          <w:tcPr>
            <w:tcW w:w="2550" w:type="dxa"/>
            <w:vAlign w:val="center"/>
          </w:tcPr>
          <w:p w:rsidR="00F41220" w:rsidRPr="009401F9" w:rsidRDefault="00881F93" w:rsidP="00A761F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历史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　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“广州记忆”专题书架</w:t>
            </w:r>
          </w:p>
        </w:tc>
      </w:tr>
      <w:tr w:rsidR="00F41220" w:rsidTr="00FF3A40">
        <w:trPr>
          <w:trHeight w:val="9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20" w:rsidRPr="009401F9" w:rsidRDefault="007774B1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1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20" w:rsidRPr="009401F9" w:rsidRDefault="00F41220" w:rsidP="00481E79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俗话广州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20" w:rsidRPr="009401F9" w:rsidRDefault="00F41220" w:rsidP="00A761FC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曾应枫</w:t>
            </w:r>
            <w:proofErr w:type="gramEnd"/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20" w:rsidRPr="009401F9" w:rsidRDefault="00F41220" w:rsidP="00A761FC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广州出版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20" w:rsidRPr="009401F9" w:rsidRDefault="00F41220" w:rsidP="00A761F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K892.465/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20" w:rsidRPr="009401F9" w:rsidRDefault="00881F93" w:rsidP="00A761F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历史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　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“广州记忆”专题书架</w:t>
            </w:r>
          </w:p>
        </w:tc>
      </w:tr>
      <w:tr w:rsidR="007774B1" w:rsidTr="00FF3A40">
        <w:trPr>
          <w:trHeight w:val="9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1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2E25AE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广州往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2E25AE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叶曙明著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2E25AE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花城出版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2E25AE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K296.51/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2E25AE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历史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　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“广州记忆”专题书架</w:t>
            </w:r>
          </w:p>
        </w:tc>
      </w:tr>
      <w:tr w:rsidR="007774B1" w:rsidTr="00FF3A40">
        <w:trPr>
          <w:trHeight w:val="9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1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C765D9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广州建筑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C765D9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吴庆洲著</w:t>
            </w:r>
            <w:proofErr w:type="gramEnd"/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C765D9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广东省地图出版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C765D9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TU-092</w:t>
            </w: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/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C765D9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科普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馆</w:t>
            </w:r>
            <w:r w:rsid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　　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二十六区</w:t>
            </w:r>
          </w:p>
        </w:tc>
      </w:tr>
      <w:tr w:rsidR="007774B1" w:rsidTr="00FF3A40">
        <w:trPr>
          <w:trHeight w:val="9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2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881F93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寻城记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，广州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881F93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田飞</w:t>
            </w:r>
            <w:proofErr w:type="gramEnd"/>
            <w:r w:rsidRPr="009401F9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 xml:space="preserve">, 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李果著</w:t>
            </w:r>
            <w:proofErr w:type="gramEnd"/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881F93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商务印书馆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881F93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K926.51/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626810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历史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　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“广州记忆”专题书架</w:t>
            </w:r>
          </w:p>
        </w:tc>
      </w:tr>
      <w:tr w:rsidR="007774B1" w:rsidTr="00FF3A40">
        <w:trPr>
          <w:trHeight w:val="9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2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881F93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岭南文化之都：世纪广州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881F93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卢小云, 梁凤莲主编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881F93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西苑出版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881F93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szCs w:val="21"/>
              </w:rPr>
              <w:t>K296.5/6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626810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历史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　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“广州记忆”专题书架</w:t>
            </w:r>
          </w:p>
        </w:tc>
      </w:tr>
      <w:tr w:rsidR="007774B1" w:rsidTr="00FF3A40">
        <w:trPr>
          <w:trHeight w:val="9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2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881F93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岭南记忆：走进广东非物质文化遗产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881F93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杨兴锋主编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881F93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南方日报出版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881F93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K926.5/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626810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历史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　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“广州记忆”专题书架</w:t>
            </w:r>
          </w:p>
        </w:tc>
      </w:tr>
      <w:tr w:rsidR="007774B1" w:rsidTr="006B2E62">
        <w:trPr>
          <w:trHeight w:val="78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2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881F93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广州市非物质文化遗产名录图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881F93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广州市文化馆编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383EA7" w:rsidP="00881F93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广州出版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383EA7" w:rsidP="00881F93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K296.51/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383EA7" w:rsidP="00383EA7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历史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　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二十三区</w:t>
            </w:r>
          </w:p>
        </w:tc>
      </w:tr>
      <w:tr w:rsidR="007774B1" w:rsidTr="006B2E62">
        <w:trPr>
          <w:trHeight w:val="736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2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881F93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广州逛街地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881F93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</w:rPr>
              <w:t>袁畅，齐柳编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881F93">
            <w:pPr>
              <w:shd w:val="clear" w:color="auto" w:fill="FFFFFF"/>
              <w:spacing w:line="3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</w:rPr>
              <w:t>广东人民出版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881F93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k928.965/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7774B1" w:rsidP="00626810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历史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　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二十五区</w:t>
            </w:r>
          </w:p>
        </w:tc>
      </w:tr>
      <w:tr w:rsidR="007774B1" w:rsidRPr="00BA5133" w:rsidTr="00FF3A40">
        <w:trPr>
          <w:trHeight w:val="9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943105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2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9401F9" w:rsidP="00626810">
            <w:pPr>
              <w:pStyle w:val="a9"/>
              <w:shd w:val="clear" w:color="auto" w:fill="FFFFFF"/>
              <w:spacing w:beforeAutospacing="0" w:afterAutospacing="0"/>
              <w:jc w:val="center"/>
              <w:outlineLvl w:val="0"/>
              <w:rPr>
                <w:rFonts w:ascii="仿宋" w:eastAsia="仿宋" w:hAnsi="仿宋" w:cs="仿宋"/>
                <w:b/>
                <w:snapToGrid w:val="0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</w:rPr>
              <w:t>广州吃玩赏买　终极攻略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9401F9" w:rsidP="00626810">
            <w:pPr>
              <w:pStyle w:val="a9"/>
              <w:shd w:val="clear" w:color="auto" w:fill="FFFFFF"/>
              <w:spacing w:beforeAutospacing="0" w:afterAutospacing="0"/>
              <w:jc w:val="center"/>
              <w:outlineLvl w:val="0"/>
              <w:rPr>
                <w:rFonts w:ascii="仿宋" w:eastAsia="仿宋" w:hAnsi="仿宋" w:cs="仿宋"/>
                <w:b/>
                <w:snapToGrid w:val="0"/>
              </w:rPr>
            </w:pPr>
            <w:r w:rsidRPr="009401F9">
              <w:rPr>
                <w:rFonts w:ascii="仿宋" w:eastAsia="仿宋" w:hAnsi="仿宋" w:cs="仿宋"/>
                <w:b/>
                <w:snapToGrid w:val="0"/>
              </w:rPr>
              <w:t>人在旅途编辑部主编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9401F9" w:rsidP="00626810">
            <w:pPr>
              <w:pStyle w:val="a9"/>
              <w:shd w:val="clear" w:color="auto" w:fill="FFFFFF"/>
              <w:spacing w:beforeAutospacing="0" w:afterAutospacing="0"/>
              <w:jc w:val="center"/>
              <w:outlineLvl w:val="0"/>
              <w:rPr>
                <w:rFonts w:ascii="仿宋" w:eastAsia="仿宋" w:hAnsi="仿宋" w:cs="仿宋"/>
                <w:b/>
                <w:snapToGrid w:val="0"/>
              </w:rPr>
            </w:pPr>
            <w:r w:rsidRPr="009401F9">
              <w:rPr>
                <w:rFonts w:ascii="仿宋" w:eastAsia="仿宋" w:hAnsi="仿宋" w:cs="仿宋"/>
                <w:b/>
                <w:snapToGrid w:val="0"/>
              </w:rPr>
              <w:t>旅游教育出版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9401F9" w:rsidP="00626810">
            <w:pPr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  <w:szCs w:val="24"/>
              </w:rPr>
            </w:pPr>
            <w:r w:rsidRPr="009401F9">
              <w:rPr>
                <w:rFonts w:ascii="仿宋" w:eastAsia="仿宋" w:hAnsi="仿宋" w:cs="仿宋"/>
                <w:b/>
                <w:snapToGrid w:val="0"/>
                <w:kern w:val="0"/>
                <w:sz w:val="24"/>
                <w:szCs w:val="24"/>
              </w:rPr>
              <w:t>K928.965.1/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9401F9" w:rsidP="00626810">
            <w:pPr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  <w:szCs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  <w:szCs w:val="24"/>
              </w:rPr>
              <w:t>中山四路历史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  <w:szCs w:val="24"/>
              </w:rPr>
              <w:t xml:space="preserve">馆　　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  <w:szCs w:val="24"/>
              </w:rPr>
              <w:t>二十五区</w:t>
            </w:r>
          </w:p>
        </w:tc>
      </w:tr>
      <w:tr w:rsidR="007774B1" w:rsidRPr="00F675ED" w:rsidTr="00FF3A40">
        <w:trPr>
          <w:trHeight w:val="9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943105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2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F57BB1" w:rsidP="00F675ED">
            <w:pPr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我们这样爱广州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CD0F9E" w:rsidRDefault="00F57BB1" w:rsidP="00CD0F9E">
            <w:pPr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CD0F9E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王焕清主编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CD0F9E" w:rsidRDefault="00CD0F9E" w:rsidP="00CD0F9E">
            <w:pPr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CD0F9E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广东教育出版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CD0F9E" w:rsidP="00CD0F9E">
            <w:pPr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CD0F9E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K926.51/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B1" w:rsidRPr="009401F9" w:rsidRDefault="00CD0F9E" w:rsidP="00F675ED">
            <w:pPr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  <w:szCs w:val="24"/>
              </w:rPr>
              <w:t>中山四路历史</w:t>
            </w:r>
            <w:proofErr w:type="gramStart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  <w:szCs w:val="24"/>
              </w:rPr>
              <w:t xml:space="preserve">馆　　</w:t>
            </w:r>
            <w:proofErr w:type="gramEnd"/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  <w:szCs w:val="24"/>
              </w:rPr>
              <w:t>二十五区</w:t>
            </w:r>
          </w:p>
        </w:tc>
      </w:tr>
      <w:tr w:rsidR="00943105" w:rsidRPr="00F675ED" w:rsidTr="00FF3A40">
        <w:trPr>
          <w:trHeight w:val="9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05" w:rsidRPr="009401F9" w:rsidRDefault="00943105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2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05" w:rsidRPr="009401F9" w:rsidRDefault="00A066CB" w:rsidP="00F675ED">
            <w:pPr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我的第1本地图绘本：看地图认识全世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05" w:rsidRPr="009401F9" w:rsidRDefault="00A066CB" w:rsidP="00626810">
            <w:pPr>
              <w:pStyle w:val="a9"/>
              <w:shd w:val="clear" w:color="auto" w:fill="FFFFFF"/>
              <w:spacing w:beforeAutospacing="0" w:afterAutospacing="0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snapToGrid w:val="0"/>
                <w:szCs w:val="22"/>
              </w:rPr>
              <w:t>WILL</w:t>
            </w:r>
            <w:proofErr w:type="gramStart"/>
            <w:r>
              <w:rPr>
                <w:rFonts w:ascii="仿宋" w:eastAsia="仿宋" w:hAnsi="仿宋" w:cs="仿宋" w:hint="eastAsia"/>
                <w:b/>
                <w:snapToGrid w:val="0"/>
                <w:szCs w:val="22"/>
              </w:rPr>
              <w:t>儿童知育研究所</w:t>
            </w:r>
            <w:proofErr w:type="gramEnd"/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05" w:rsidRPr="00D961E3" w:rsidRDefault="00A066CB" w:rsidP="00D961E3">
            <w:pPr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D961E3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维京国际股份有限公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05" w:rsidRPr="009401F9" w:rsidRDefault="00A066CB" w:rsidP="00626810">
            <w:pPr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D961E3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K91/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05" w:rsidRPr="009401F9" w:rsidRDefault="00A066CB" w:rsidP="00A066CB">
            <w:pPr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D961E3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港台</w:t>
            </w:r>
            <w:proofErr w:type="gramStart"/>
            <w:r w:rsidRPr="00D961E3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　</w:t>
            </w:r>
            <w:proofErr w:type="gramEnd"/>
            <w:r w:rsidRPr="00D961E3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八区</w:t>
            </w:r>
          </w:p>
        </w:tc>
      </w:tr>
      <w:tr w:rsidR="00943105" w:rsidRPr="00F675ED" w:rsidTr="00FF3A40">
        <w:trPr>
          <w:trHeight w:val="9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05" w:rsidRPr="009401F9" w:rsidRDefault="00943105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2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05" w:rsidRPr="009401F9" w:rsidRDefault="00D961E3" w:rsidP="00F675ED">
            <w:pPr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徒手画世界·旅游，走到哪画到哪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05" w:rsidRPr="00D961E3" w:rsidRDefault="005A09DC" w:rsidP="00626810">
            <w:pPr>
              <w:pStyle w:val="a9"/>
              <w:shd w:val="clear" w:color="auto" w:fill="FFFFFF"/>
              <w:spacing w:beforeAutospacing="0" w:afterAutospacing="0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szCs w:val="22"/>
              </w:rPr>
            </w:pPr>
            <w:hyperlink r:id="rId10" w:tooltip="查看所有著者为'李晓寒编著'的图书" w:history="1">
              <w:r w:rsidR="00B61E1D" w:rsidRPr="00B61E1D">
                <w:rPr>
                  <w:rFonts w:ascii="仿宋" w:eastAsia="仿宋" w:hAnsi="仿宋" w:cs="仿宋"/>
                  <w:b/>
                  <w:snapToGrid w:val="0"/>
                  <w:szCs w:val="22"/>
                </w:rPr>
                <w:t>李晓寒编著</w:t>
              </w:r>
            </w:hyperlink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05" w:rsidRPr="009401F9" w:rsidRDefault="00B61E1D" w:rsidP="00626810">
            <w:pPr>
              <w:pStyle w:val="a9"/>
              <w:shd w:val="clear" w:color="auto" w:fill="FFFFFF"/>
              <w:spacing w:beforeAutospacing="0" w:afterAutospacing="0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snapToGrid w:val="0"/>
                <w:szCs w:val="22"/>
              </w:rPr>
              <w:t>人民邮电出版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E3" w:rsidRDefault="00D961E3" w:rsidP="00D961E3">
            <w:pPr>
              <w:jc w:val="left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Ｊ218.2</w:t>
            </w:r>
            <w:r w:rsidRPr="00D961E3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/</w:t>
            </w:r>
          </w:p>
          <w:p w:rsidR="00943105" w:rsidRPr="009401F9" w:rsidRDefault="00D961E3" w:rsidP="00D961E3">
            <w:pPr>
              <w:jc w:val="left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D961E3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6</w:t>
            </w:r>
            <w:r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05" w:rsidRPr="009401F9" w:rsidRDefault="00D961E3" w:rsidP="00D961E3">
            <w:pPr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D961E3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</w:t>
            </w:r>
            <w:r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绘本</w:t>
            </w:r>
            <w:r w:rsidRPr="00D961E3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　</w:t>
            </w:r>
            <w:r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三</w:t>
            </w:r>
            <w:r w:rsidRPr="00D961E3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区</w:t>
            </w:r>
          </w:p>
        </w:tc>
      </w:tr>
      <w:tr w:rsidR="00943105" w:rsidRPr="00F675ED" w:rsidTr="00FF3A40">
        <w:trPr>
          <w:trHeight w:val="9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05" w:rsidRPr="009401F9" w:rsidRDefault="00943105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2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05" w:rsidRPr="009401F9" w:rsidRDefault="004F6DEA" w:rsidP="00F675ED">
            <w:pPr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proofErr w:type="gramStart"/>
            <w:r w:rsidRPr="004F6DEA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麦砚岛开心</w:t>
            </w:r>
            <w:proofErr w:type="gramEnd"/>
            <w:r w:rsidRPr="004F6DEA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简笔画教室．建筑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05" w:rsidRPr="009401F9" w:rsidRDefault="004F6DEA" w:rsidP="00626810">
            <w:pPr>
              <w:pStyle w:val="a9"/>
              <w:shd w:val="clear" w:color="auto" w:fill="FFFFFF"/>
              <w:spacing w:beforeAutospacing="0" w:afterAutospacing="0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szCs w:val="22"/>
              </w:rPr>
            </w:pPr>
            <w:r w:rsidRPr="004F6DEA">
              <w:rPr>
                <w:rFonts w:ascii="仿宋" w:eastAsia="仿宋" w:hAnsi="仿宋" w:cs="仿宋" w:hint="eastAsia"/>
                <w:b/>
                <w:snapToGrid w:val="0"/>
                <w:szCs w:val="22"/>
              </w:rPr>
              <w:t>麦</w:t>
            </w:r>
            <w:proofErr w:type="gramStart"/>
            <w:r w:rsidRPr="004F6DEA">
              <w:rPr>
                <w:rFonts w:ascii="仿宋" w:eastAsia="仿宋" w:hAnsi="仿宋" w:cs="仿宋" w:hint="eastAsia"/>
                <w:b/>
                <w:snapToGrid w:val="0"/>
                <w:szCs w:val="22"/>
              </w:rPr>
              <w:t>砚岛著</w:t>
            </w:r>
            <w:proofErr w:type="gramEnd"/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05" w:rsidRPr="009401F9" w:rsidRDefault="004F6DEA" w:rsidP="00626810">
            <w:pPr>
              <w:pStyle w:val="a9"/>
              <w:shd w:val="clear" w:color="auto" w:fill="FFFFFF"/>
              <w:spacing w:beforeAutospacing="0" w:afterAutospacing="0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szCs w:val="22"/>
              </w:rPr>
            </w:pPr>
            <w:r w:rsidRPr="004F6DEA">
              <w:rPr>
                <w:rFonts w:ascii="仿宋" w:eastAsia="仿宋" w:hAnsi="仿宋" w:cs="仿宋" w:hint="eastAsia"/>
                <w:b/>
                <w:snapToGrid w:val="0"/>
                <w:szCs w:val="22"/>
              </w:rPr>
              <w:t>中国财政经济出版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05" w:rsidRPr="009401F9" w:rsidRDefault="004F6DEA" w:rsidP="00626810">
            <w:pPr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4F6DEA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J214/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05" w:rsidRPr="009401F9" w:rsidRDefault="004F6DEA" w:rsidP="00F675ED">
            <w:pPr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D961E3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</w:t>
            </w:r>
            <w:r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绘本</w:t>
            </w:r>
            <w:r w:rsidRPr="00D961E3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　</w:t>
            </w:r>
            <w:r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三</w:t>
            </w:r>
            <w:r w:rsidRPr="00D961E3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区</w:t>
            </w:r>
          </w:p>
        </w:tc>
      </w:tr>
      <w:tr w:rsidR="00943105" w:rsidRPr="00F675ED" w:rsidTr="00FF3A40">
        <w:trPr>
          <w:trHeight w:val="9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05" w:rsidRPr="009401F9" w:rsidRDefault="00943105" w:rsidP="00626810">
            <w:pPr>
              <w:shd w:val="clear" w:color="auto" w:fill="FFFFFF"/>
              <w:spacing w:line="500" w:lineRule="exact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9401F9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3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05" w:rsidRPr="009401F9" w:rsidRDefault="004F6DEA" w:rsidP="004F6DEA">
            <w:pPr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proofErr w:type="gramStart"/>
            <w:r w:rsidRPr="004F6DEA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麦砚岛开心</w:t>
            </w:r>
            <w:proofErr w:type="gramEnd"/>
            <w:r w:rsidRPr="004F6DEA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简笔画教室．</w:t>
            </w:r>
            <w:r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美食</w:t>
            </w:r>
            <w:r w:rsidRPr="004F6DEA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05" w:rsidRPr="009401F9" w:rsidRDefault="004F6DEA" w:rsidP="00626810">
            <w:pPr>
              <w:pStyle w:val="a9"/>
              <w:shd w:val="clear" w:color="auto" w:fill="FFFFFF"/>
              <w:spacing w:beforeAutospacing="0" w:afterAutospacing="0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szCs w:val="22"/>
              </w:rPr>
            </w:pPr>
            <w:r w:rsidRPr="004F6DEA">
              <w:rPr>
                <w:rFonts w:ascii="仿宋" w:eastAsia="仿宋" w:hAnsi="仿宋" w:cs="仿宋" w:hint="eastAsia"/>
                <w:b/>
                <w:snapToGrid w:val="0"/>
                <w:szCs w:val="22"/>
              </w:rPr>
              <w:t>麦</w:t>
            </w:r>
            <w:proofErr w:type="gramStart"/>
            <w:r w:rsidRPr="004F6DEA">
              <w:rPr>
                <w:rFonts w:ascii="仿宋" w:eastAsia="仿宋" w:hAnsi="仿宋" w:cs="仿宋" w:hint="eastAsia"/>
                <w:b/>
                <w:snapToGrid w:val="0"/>
                <w:szCs w:val="22"/>
              </w:rPr>
              <w:t>砚岛著</w:t>
            </w:r>
            <w:proofErr w:type="gramEnd"/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05" w:rsidRPr="009401F9" w:rsidRDefault="004F6DEA" w:rsidP="00626810">
            <w:pPr>
              <w:pStyle w:val="a9"/>
              <w:shd w:val="clear" w:color="auto" w:fill="FFFFFF"/>
              <w:spacing w:beforeAutospacing="0" w:afterAutospacing="0"/>
              <w:jc w:val="center"/>
              <w:outlineLvl w:val="0"/>
              <w:rPr>
                <w:rFonts w:ascii="仿宋" w:eastAsia="仿宋" w:hAnsi="仿宋" w:cs="仿宋"/>
                <w:b/>
                <w:snapToGrid w:val="0"/>
                <w:szCs w:val="22"/>
              </w:rPr>
            </w:pPr>
            <w:r w:rsidRPr="004F6DEA">
              <w:rPr>
                <w:rFonts w:ascii="仿宋" w:eastAsia="仿宋" w:hAnsi="仿宋" w:cs="仿宋" w:hint="eastAsia"/>
                <w:b/>
                <w:snapToGrid w:val="0"/>
                <w:szCs w:val="22"/>
              </w:rPr>
              <w:t>中国财政经济出版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05" w:rsidRPr="009401F9" w:rsidRDefault="004F6DEA" w:rsidP="00626810">
            <w:pPr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4F6DEA"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  <w:t>J214/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05" w:rsidRPr="009401F9" w:rsidRDefault="004F6DEA" w:rsidP="00F675ED">
            <w:pPr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</w:rPr>
            </w:pPr>
            <w:r w:rsidRPr="00D961E3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中山四路</w:t>
            </w:r>
            <w:r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绘本</w:t>
            </w:r>
            <w:r w:rsidRPr="00D961E3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 xml:space="preserve">馆　　</w:t>
            </w:r>
            <w:r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三</w:t>
            </w:r>
            <w:r w:rsidRPr="00D961E3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</w:rPr>
              <w:t>区</w:t>
            </w:r>
          </w:p>
        </w:tc>
      </w:tr>
    </w:tbl>
    <w:p w:rsidR="008E7BC8" w:rsidRDefault="008E7BC8" w:rsidP="004E1841">
      <w:pPr>
        <w:spacing w:line="400" w:lineRule="exact"/>
        <w:rPr>
          <w:rFonts w:ascii="宋体" w:hAnsi="宋体"/>
          <w:sz w:val="24"/>
        </w:rPr>
      </w:pPr>
    </w:p>
    <w:sectPr w:rsidR="008E7BC8" w:rsidSect="001D7A63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DC" w:rsidRDefault="005A09DC" w:rsidP="00E300A6">
      <w:r>
        <w:separator/>
      </w:r>
    </w:p>
  </w:endnote>
  <w:endnote w:type="continuationSeparator" w:id="0">
    <w:p w:rsidR="005A09DC" w:rsidRDefault="005A09DC" w:rsidP="00E3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DC" w:rsidRDefault="005A09DC" w:rsidP="00E300A6">
      <w:r>
        <w:separator/>
      </w:r>
    </w:p>
  </w:footnote>
  <w:footnote w:type="continuationSeparator" w:id="0">
    <w:p w:rsidR="005A09DC" w:rsidRDefault="005A09DC" w:rsidP="00E3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B4E3F"/>
    <w:multiLevelType w:val="multilevel"/>
    <w:tmpl w:val="671B4E3F"/>
    <w:lvl w:ilvl="0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88"/>
    <w:rsid w:val="00000F72"/>
    <w:rsid w:val="00012748"/>
    <w:rsid w:val="0001542B"/>
    <w:rsid w:val="000231F5"/>
    <w:rsid w:val="000310AF"/>
    <w:rsid w:val="00032B10"/>
    <w:rsid w:val="00035169"/>
    <w:rsid w:val="00042C78"/>
    <w:rsid w:val="00051FF3"/>
    <w:rsid w:val="0006371A"/>
    <w:rsid w:val="00066F72"/>
    <w:rsid w:val="000671A5"/>
    <w:rsid w:val="00073EB7"/>
    <w:rsid w:val="00087082"/>
    <w:rsid w:val="00090548"/>
    <w:rsid w:val="000932F1"/>
    <w:rsid w:val="000941F0"/>
    <w:rsid w:val="000A10DB"/>
    <w:rsid w:val="000A1316"/>
    <w:rsid w:val="000A4708"/>
    <w:rsid w:val="000A691C"/>
    <w:rsid w:val="000B4E28"/>
    <w:rsid w:val="000C2FA3"/>
    <w:rsid w:val="000D15D4"/>
    <w:rsid w:val="000D2334"/>
    <w:rsid w:val="000D26CE"/>
    <w:rsid w:val="000E3F08"/>
    <w:rsid w:val="000F71DF"/>
    <w:rsid w:val="00103BB4"/>
    <w:rsid w:val="00111287"/>
    <w:rsid w:val="001260FE"/>
    <w:rsid w:val="001319E9"/>
    <w:rsid w:val="00131E78"/>
    <w:rsid w:val="00142A28"/>
    <w:rsid w:val="00143A0A"/>
    <w:rsid w:val="00144333"/>
    <w:rsid w:val="00147CBF"/>
    <w:rsid w:val="001508E8"/>
    <w:rsid w:val="001638E5"/>
    <w:rsid w:val="00163FAB"/>
    <w:rsid w:val="001779B1"/>
    <w:rsid w:val="00177D6E"/>
    <w:rsid w:val="001A62F0"/>
    <w:rsid w:val="001A71E9"/>
    <w:rsid w:val="001B10C4"/>
    <w:rsid w:val="001B464C"/>
    <w:rsid w:val="001B5CB9"/>
    <w:rsid w:val="001B6848"/>
    <w:rsid w:val="001C7835"/>
    <w:rsid w:val="001D72F1"/>
    <w:rsid w:val="001D7A63"/>
    <w:rsid w:val="0020097F"/>
    <w:rsid w:val="002035FB"/>
    <w:rsid w:val="00207C66"/>
    <w:rsid w:val="00207FCA"/>
    <w:rsid w:val="00211982"/>
    <w:rsid w:val="0021270C"/>
    <w:rsid w:val="00213148"/>
    <w:rsid w:val="0021453E"/>
    <w:rsid w:val="00215114"/>
    <w:rsid w:val="002167E2"/>
    <w:rsid w:val="00216AB0"/>
    <w:rsid w:val="0021709A"/>
    <w:rsid w:val="00221C86"/>
    <w:rsid w:val="002274C5"/>
    <w:rsid w:val="00233860"/>
    <w:rsid w:val="00233B72"/>
    <w:rsid w:val="00236B74"/>
    <w:rsid w:val="002517CB"/>
    <w:rsid w:val="002548AD"/>
    <w:rsid w:val="0025579C"/>
    <w:rsid w:val="00262E79"/>
    <w:rsid w:val="00266C96"/>
    <w:rsid w:val="0026787B"/>
    <w:rsid w:val="00272413"/>
    <w:rsid w:val="00276E3F"/>
    <w:rsid w:val="00287E94"/>
    <w:rsid w:val="002924F4"/>
    <w:rsid w:val="00293246"/>
    <w:rsid w:val="0029363B"/>
    <w:rsid w:val="00293B4C"/>
    <w:rsid w:val="002A326E"/>
    <w:rsid w:val="002B7C70"/>
    <w:rsid w:val="002C132E"/>
    <w:rsid w:val="002C24BA"/>
    <w:rsid w:val="002C39FB"/>
    <w:rsid w:val="002D085C"/>
    <w:rsid w:val="002D2C4A"/>
    <w:rsid w:val="002D55B2"/>
    <w:rsid w:val="002F3794"/>
    <w:rsid w:val="00302639"/>
    <w:rsid w:val="003026BA"/>
    <w:rsid w:val="00305B0F"/>
    <w:rsid w:val="0030603C"/>
    <w:rsid w:val="00314E32"/>
    <w:rsid w:val="00323A2A"/>
    <w:rsid w:val="003341B2"/>
    <w:rsid w:val="00344E7A"/>
    <w:rsid w:val="00360BED"/>
    <w:rsid w:val="00364D31"/>
    <w:rsid w:val="00372386"/>
    <w:rsid w:val="00383EA7"/>
    <w:rsid w:val="00387407"/>
    <w:rsid w:val="003934A2"/>
    <w:rsid w:val="003B0F0E"/>
    <w:rsid w:val="003B54F5"/>
    <w:rsid w:val="003B6584"/>
    <w:rsid w:val="003C17FC"/>
    <w:rsid w:val="003C4095"/>
    <w:rsid w:val="003D0B80"/>
    <w:rsid w:val="003E42E3"/>
    <w:rsid w:val="003F5FC1"/>
    <w:rsid w:val="004065C0"/>
    <w:rsid w:val="00406668"/>
    <w:rsid w:val="00423CF4"/>
    <w:rsid w:val="004264C0"/>
    <w:rsid w:val="004267AF"/>
    <w:rsid w:val="00444523"/>
    <w:rsid w:val="00446819"/>
    <w:rsid w:val="00446D61"/>
    <w:rsid w:val="0045783D"/>
    <w:rsid w:val="00463DA0"/>
    <w:rsid w:val="00466A7D"/>
    <w:rsid w:val="00476C73"/>
    <w:rsid w:val="00481E79"/>
    <w:rsid w:val="00490B01"/>
    <w:rsid w:val="00492277"/>
    <w:rsid w:val="00497CF8"/>
    <w:rsid w:val="004A5FBF"/>
    <w:rsid w:val="004B0ACA"/>
    <w:rsid w:val="004B1478"/>
    <w:rsid w:val="004C3D76"/>
    <w:rsid w:val="004C4824"/>
    <w:rsid w:val="004E1841"/>
    <w:rsid w:val="004E350F"/>
    <w:rsid w:val="004F13D5"/>
    <w:rsid w:val="004F37E9"/>
    <w:rsid w:val="004F3E5E"/>
    <w:rsid w:val="004F6DEA"/>
    <w:rsid w:val="00507FAD"/>
    <w:rsid w:val="0051281F"/>
    <w:rsid w:val="005149F3"/>
    <w:rsid w:val="0051517C"/>
    <w:rsid w:val="00516D28"/>
    <w:rsid w:val="00532035"/>
    <w:rsid w:val="005423B8"/>
    <w:rsid w:val="00542C48"/>
    <w:rsid w:val="0054359F"/>
    <w:rsid w:val="0054397D"/>
    <w:rsid w:val="00543E40"/>
    <w:rsid w:val="005441EF"/>
    <w:rsid w:val="00550679"/>
    <w:rsid w:val="00552349"/>
    <w:rsid w:val="00552807"/>
    <w:rsid w:val="00552FAE"/>
    <w:rsid w:val="00557DB9"/>
    <w:rsid w:val="00560746"/>
    <w:rsid w:val="00562AF1"/>
    <w:rsid w:val="0056389D"/>
    <w:rsid w:val="005663BB"/>
    <w:rsid w:val="00566FF0"/>
    <w:rsid w:val="00572472"/>
    <w:rsid w:val="00573288"/>
    <w:rsid w:val="00574903"/>
    <w:rsid w:val="005758C0"/>
    <w:rsid w:val="00575938"/>
    <w:rsid w:val="00576492"/>
    <w:rsid w:val="005849D1"/>
    <w:rsid w:val="0059298C"/>
    <w:rsid w:val="005950FC"/>
    <w:rsid w:val="005A09DC"/>
    <w:rsid w:val="005A6A48"/>
    <w:rsid w:val="005A6D34"/>
    <w:rsid w:val="005A76DC"/>
    <w:rsid w:val="005B7B69"/>
    <w:rsid w:val="005C481B"/>
    <w:rsid w:val="005D05D4"/>
    <w:rsid w:val="005F2BBD"/>
    <w:rsid w:val="00600995"/>
    <w:rsid w:val="00604245"/>
    <w:rsid w:val="00606492"/>
    <w:rsid w:val="006064A8"/>
    <w:rsid w:val="0061118D"/>
    <w:rsid w:val="00612B70"/>
    <w:rsid w:val="00616C8C"/>
    <w:rsid w:val="00617FEF"/>
    <w:rsid w:val="0062270B"/>
    <w:rsid w:val="00624EAB"/>
    <w:rsid w:val="00627431"/>
    <w:rsid w:val="00635984"/>
    <w:rsid w:val="00642478"/>
    <w:rsid w:val="006554A5"/>
    <w:rsid w:val="00675E63"/>
    <w:rsid w:val="00677B3B"/>
    <w:rsid w:val="0068210C"/>
    <w:rsid w:val="00686B0B"/>
    <w:rsid w:val="00690588"/>
    <w:rsid w:val="006A04D7"/>
    <w:rsid w:val="006A2039"/>
    <w:rsid w:val="006A4E53"/>
    <w:rsid w:val="006B0AB1"/>
    <w:rsid w:val="006B2E62"/>
    <w:rsid w:val="006B3828"/>
    <w:rsid w:val="006C43D5"/>
    <w:rsid w:val="006D00EA"/>
    <w:rsid w:val="006D4572"/>
    <w:rsid w:val="006E0A6C"/>
    <w:rsid w:val="006E203D"/>
    <w:rsid w:val="006E5D30"/>
    <w:rsid w:val="006E7E82"/>
    <w:rsid w:val="006F39AE"/>
    <w:rsid w:val="006F5478"/>
    <w:rsid w:val="006F622C"/>
    <w:rsid w:val="0070057F"/>
    <w:rsid w:val="00701556"/>
    <w:rsid w:val="00705A6B"/>
    <w:rsid w:val="00706575"/>
    <w:rsid w:val="00713EF3"/>
    <w:rsid w:val="00720628"/>
    <w:rsid w:val="00730C82"/>
    <w:rsid w:val="0073212F"/>
    <w:rsid w:val="007369A4"/>
    <w:rsid w:val="00736E3A"/>
    <w:rsid w:val="0074005B"/>
    <w:rsid w:val="00742540"/>
    <w:rsid w:val="00742F3A"/>
    <w:rsid w:val="007448AD"/>
    <w:rsid w:val="00745C50"/>
    <w:rsid w:val="00750E5D"/>
    <w:rsid w:val="00754564"/>
    <w:rsid w:val="00757A74"/>
    <w:rsid w:val="0076469C"/>
    <w:rsid w:val="00764C35"/>
    <w:rsid w:val="00765142"/>
    <w:rsid w:val="00766426"/>
    <w:rsid w:val="007666EF"/>
    <w:rsid w:val="0077406C"/>
    <w:rsid w:val="007774B1"/>
    <w:rsid w:val="00780635"/>
    <w:rsid w:val="007909C8"/>
    <w:rsid w:val="0079423F"/>
    <w:rsid w:val="00797A3E"/>
    <w:rsid w:val="007A54AA"/>
    <w:rsid w:val="007A5712"/>
    <w:rsid w:val="007A61EA"/>
    <w:rsid w:val="007B0D9A"/>
    <w:rsid w:val="007B2986"/>
    <w:rsid w:val="007B42D6"/>
    <w:rsid w:val="007C08E5"/>
    <w:rsid w:val="007C139F"/>
    <w:rsid w:val="007C6277"/>
    <w:rsid w:val="007E2B67"/>
    <w:rsid w:val="007E308B"/>
    <w:rsid w:val="007E3AF5"/>
    <w:rsid w:val="007E5683"/>
    <w:rsid w:val="007E61ED"/>
    <w:rsid w:val="007E65D1"/>
    <w:rsid w:val="007E70D2"/>
    <w:rsid w:val="008026FE"/>
    <w:rsid w:val="00811321"/>
    <w:rsid w:val="008129EE"/>
    <w:rsid w:val="00816CA4"/>
    <w:rsid w:val="008179AE"/>
    <w:rsid w:val="008213FD"/>
    <w:rsid w:val="00832A4F"/>
    <w:rsid w:val="00837CBC"/>
    <w:rsid w:val="00842534"/>
    <w:rsid w:val="00851FFF"/>
    <w:rsid w:val="0085322A"/>
    <w:rsid w:val="00853CD2"/>
    <w:rsid w:val="00855938"/>
    <w:rsid w:val="008564E5"/>
    <w:rsid w:val="00856E24"/>
    <w:rsid w:val="0086003C"/>
    <w:rsid w:val="008639B4"/>
    <w:rsid w:val="00870598"/>
    <w:rsid w:val="00881F93"/>
    <w:rsid w:val="00891E93"/>
    <w:rsid w:val="00893449"/>
    <w:rsid w:val="00896756"/>
    <w:rsid w:val="008A0753"/>
    <w:rsid w:val="008C3CF2"/>
    <w:rsid w:val="008D61D7"/>
    <w:rsid w:val="008E2F7D"/>
    <w:rsid w:val="008E752D"/>
    <w:rsid w:val="008E7BC8"/>
    <w:rsid w:val="008F35F3"/>
    <w:rsid w:val="00910CE1"/>
    <w:rsid w:val="00917027"/>
    <w:rsid w:val="009177CF"/>
    <w:rsid w:val="009219A8"/>
    <w:rsid w:val="00922AF4"/>
    <w:rsid w:val="00927A24"/>
    <w:rsid w:val="00930EA1"/>
    <w:rsid w:val="00932179"/>
    <w:rsid w:val="009401F9"/>
    <w:rsid w:val="00943105"/>
    <w:rsid w:val="00961F6E"/>
    <w:rsid w:val="009643E2"/>
    <w:rsid w:val="009664E7"/>
    <w:rsid w:val="00972C8F"/>
    <w:rsid w:val="00974D4D"/>
    <w:rsid w:val="00981021"/>
    <w:rsid w:val="00985AD0"/>
    <w:rsid w:val="0098785C"/>
    <w:rsid w:val="009932BC"/>
    <w:rsid w:val="009A5AB5"/>
    <w:rsid w:val="009C1746"/>
    <w:rsid w:val="009C2818"/>
    <w:rsid w:val="009C3189"/>
    <w:rsid w:val="009C4774"/>
    <w:rsid w:val="009E01C1"/>
    <w:rsid w:val="009E2727"/>
    <w:rsid w:val="009F0D7B"/>
    <w:rsid w:val="009F105A"/>
    <w:rsid w:val="009F78D1"/>
    <w:rsid w:val="00A04C4E"/>
    <w:rsid w:val="00A05BCF"/>
    <w:rsid w:val="00A066CB"/>
    <w:rsid w:val="00A0785E"/>
    <w:rsid w:val="00A32FFB"/>
    <w:rsid w:val="00A36158"/>
    <w:rsid w:val="00A40364"/>
    <w:rsid w:val="00A40AC6"/>
    <w:rsid w:val="00A430E4"/>
    <w:rsid w:val="00A5421C"/>
    <w:rsid w:val="00A544F3"/>
    <w:rsid w:val="00A60478"/>
    <w:rsid w:val="00A65C86"/>
    <w:rsid w:val="00A67EBB"/>
    <w:rsid w:val="00A761FC"/>
    <w:rsid w:val="00A77507"/>
    <w:rsid w:val="00A80CCE"/>
    <w:rsid w:val="00A80E0F"/>
    <w:rsid w:val="00A95E74"/>
    <w:rsid w:val="00A96504"/>
    <w:rsid w:val="00A9686A"/>
    <w:rsid w:val="00AA793B"/>
    <w:rsid w:val="00AC0FFC"/>
    <w:rsid w:val="00AC1FE3"/>
    <w:rsid w:val="00AC432D"/>
    <w:rsid w:val="00AD0716"/>
    <w:rsid w:val="00AD3515"/>
    <w:rsid w:val="00AD49B7"/>
    <w:rsid w:val="00AD5F07"/>
    <w:rsid w:val="00AE160C"/>
    <w:rsid w:val="00AE1834"/>
    <w:rsid w:val="00AE36CC"/>
    <w:rsid w:val="00AE5ABE"/>
    <w:rsid w:val="00B065CE"/>
    <w:rsid w:val="00B116C6"/>
    <w:rsid w:val="00B139C5"/>
    <w:rsid w:val="00B21017"/>
    <w:rsid w:val="00B21561"/>
    <w:rsid w:val="00B22DAC"/>
    <w:rsid w:val="00B252E9"/>
    <w:rsid w:val="00B253FE"/>
    <w:rsid w:val="00B3724D"/>
    <w:rsid w:val="00B427B1"/>
    <w:rsid w:val="00B54D41"/>
    <w:rsid w:val="00B61E1D"/>
    <w:rsid w:val="00B64AC7"/>
    <w:rsid w:val="00B65A2D"/>
    <w:rsid w:val="00B66A03"/>
    <w:rsid w:val="00B67B95"/>
    <w:rsid w:val="00B82518"/>
    <w:rsid w:val="00B96ECF"/>
    <w:rsid w:val="00BA1060"/>
    <w:rsid w:val="00BA3084"/>
    <w:rsid w:val="00BA4738"/>
    <w:rsid w:val="00BA5133"/>
    <w:rsid w:val="00BA549E"/>
    <w:rsid w:val="00BB54B9"/>
    <w:rsid w:val="00BB6A9D"/>
    <w:rsid w:val="00BC2624"/>
    <w:rsid w:val="00BD0AD6"/>
    <w:rsid w:val="00BD0C04"/>
    <w:rsid w:val="00BD443A"/>
    <w:rsid w:val="00BD463F"/>
    <w:rsid w:val="00BD564B"/>
    <w:rsid w:val="00BE2FF7"/>
    <w:rsid w:val="00BF5C4E"/>
    <w:rsid w:val="00C01B32"/>
    <w:rsid w:val="00C06383"/>
    <w:rsid w:val="00C1201D"/>
    <w:rsid w:val="00C1271C"/>
    <w:rsid w:val="00C13627"/>
    <w:rsid w:val="00C13EA7"/>
    <w:rsid w:val="00C271B4"/>
    <w:rsid w:val="00C34614"/>
    <w:rsid w:val="00C34AAE"/>
    <w:rsid w:val="00C41D02"/>
    <w:rsid w:val="00C50DEA"/>
    <w:rsid w:val="00C53615"/>
    <w:rsid w:val="00C53BE4"/>
    <w:rsid w:val="00C5514F"/>
    <w:rsid w:val="00C55720"/>
    <w:rsid w:val="00C617DD"/>
    <w:rsid w:val="00C6293B"/>
    <w:rsid w:val="00C75045"/>
    <w:rsid w:val="00C83734"/>
    <w:rsid w:val="00C916AE"/>
    <w:rsid w:val="00C919D6"/>
    <w:rsid w:val="00CA7EA9"/>
    <w:rsid w:val="00CB3319"/>
    <w:rsid w:val="00CB6AB3"/>
    <w:rsid w:val="00CD0F9E"/>
    <w:rsid w:val="00CE0324"/>
    <w:rsid w:val="00CE52F8"/>
    <w:rsid w:val="00CF1B8E"/>
    <w:rsid w:val="00CF1C9E"/>
    <w:rsid w:val="00D17DFA"/>
    <w:rsid w:val="00D246EC"/>
    <w:rsid w:val="00D42F70"/>
    <w:rsid w:val="00D5409B"/>
    <w:rsid w:val="00D56006"/>
    <w:rsid w:val="00D570D5"/>
    <w:rsid w:val="00D60075"/>
    <w:rsid w:val="00D616EB"/>
    <w:rsid w:val="00D76BD7"/>
    <w:rsid w:val="00D77C03"/>
    <w:rsid w:val="00D77E63"/>
    <w:rsid w:val="00D95B58"/>
    <w:rsid w:val="00D961E3"/>
    <w:rsid w:val="00DA6136"/>
    <w:rsid w:val="00DA6CA9"/>
    <w:rsid w:val="00DA7A4F"/>
    <w:rsid w:val="00DB4D5C"/>
    <w:rsid w:val="00DC08AA"/>
    <w:rsid w:val="00DC52EC"/>
    <w:rsid w:val="00DC5396"/>
    <w:rsid w:val="00DD215C"/>
    <w:rsid w:val="00DE2315"/>
    <w:rsid w:val="00DF11B5"/>
    <w:rsid w:val="00DF14DF"/>
    <w:rsid w:val="00DF32B1"/>
    <w:rsid w:val="00DF33B2"/>
    <w:rsid w:val="00E05654"/>
    <w:rsid w:val="00E266C9"/>
    <w:rsid w:val="00E300A6"/>
    <w:rsid w:val="00E36E3A"/>
    <w:rsid w:val="00E372BF"/>
    <w:rsid w:val="00E453EA"/>
    <w:rsid w:val="00E50E0A"/>
    <w:rsid w:val="00E5138D"/>
    <w:rsid w:val="00E53E9B"/>
    <w:rsid w:val="00E600CD"/>
    <w:rsid w:val="00E62EC2"/>
    <w:rsid w:val="00E67B04"/>
    <w:rsid w:val="00E767BD"/>
    <w:rsid w:val="00E77861"/>
    <w:rsid w:val="00E85EE4"/>
    <w:rsid w:val="00E91028"/>
    <w:rsid w:val="00E911E4"/>
    <w:rsid w:val="00EA3F7B"/>
    <w:rsid w:val="00EB0979"/>
    <w:rsid w:val="00EB6466"/>
    <w:rsid w:val="00EC0BE1"/>
    <w:rsid w:val="00EC0EE5"/>
    <w:rsid w:val="00EC1B3F"/>
    <w:rsid w:val="00ED135D"/>
    <w:rsid w:val="00ED43C0"/>
    <w:rsid w:val="00EE1888"/>
    <w:rsid w:val="00EE1BFC"/>
    <w:rsid w:val="00EE53A1"/>
    <w:rsid w:val="00EF03A2"/>
    <w:rsid w:val="00EF5FB9"/>
    <w:rsid w:val="00F26B25"/>
    <w:rsid w:val="00F26B55"/>
    <w:rsid w:val="00F30415"/>
    <w:rsid w:val="00F32CC9"/>
    <w:rsid w:val="00F41220"/>
    <w:rsid w:val="00F4296B"/>
    <w:rsid w:val="00F43187"/>
    <w:rsid w:val="00F43EF8"/>
    <w:rsid w:val="00F45CE5"/>
    <w:rsid w:val="00F55176"/>
    <w:rsid w:val="00F55EC3"/>
    <w:rsid w:val="00F57BB1"/>
    <w:rsid w:val="00F64424"/>
    <w:rsid w:val="00F675ED"/>
    <w:rsid w:val="00F70AFB"/>
    <w:rsid w:val="00F740FD"/>
    <w:rsid w:val="00F75E91"/>
    <w:rsid w:val="00F900C8"/>
    <w:rsid w:val="00F9033B"/>
    <w:rsid w:val="00F93A7B"/>
    <w:rsid w:val="00F97606"/>
    <w:rsid w:val="00FB164A"/>
    <w:rsid w:val="00FB5F4E"/>
    <w:rsid w:val="00FC06FC"/>
    <w:rsid w:val="00FC3E05"/>
    <w:rsid w:val="00FE2016"/>
    <w:rsid w:val="00FE2506"/>
    <w:rsid w:val="00FF3A40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0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00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0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00A6"/>
    <w:rPr>
      <w:sz w:val="18"/>
      <w:szCs w:val="18"/>
    </w:rPr>
  </w:style>
  <w:style w:type="character" w:customStyle="1" w:styleId="green2">
    <w:name w:val="green2"/>
    <w:basedOn w:val="a0"/>
    <w:rsid w:val="00E300A6"/>
    <w:rPr>
      <w:color w:val="67B842"/>
    </w:rPr>
  </w:style>
  <w:style w:type="character" w:customStyle="1" w:styleId="Char1">
    <w:name w:val="纯文本 Char"/>
    <w:basedOn w:val="a0"/>
    <w:link w:val="a5"/>
    <w:qFormat/>
    <w:locked/>
    <w:rsid w:val="00E300A6"/>
    <w:rPr>
      <w:rFonts w:ascii="宋体" w:eastAsia="宋体" w:hAnsi="Courier New" w:cs="Courier New"/>
      <w:szCs w:val="21"/>
    </w:rPr>
  </w:style>
  <w:style w:type="paragraph" w:styleId="a5">
    <w:name w:val="Plain Text"/>
    <w:basedOn w:val="a"/>
    <w:link w:val="Char1"/>
    <w:qFormat/>
    <w:rsid w:val="00E300A6"/>
    <w:rPr>
      <w:rFonts w:ascii="宋体" w:eastAsia="宋体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sid w:val="00E300A6"/>
    <w:rPr>
      <w:rFonts w:ascii="宋体" w:eastAsia="宋体" w:hAnsi="Courier New" w:cs="Courier New"/>
      <w:szCs w:val="21"/>
    </w:rPr>
  </w:style>
  <w:style w:type="paragraph" w:customStyle="1" w:styleId="Char2">
    <w:name w:val="Char"/>
    <w:basedOn w:val="a"/>
    <w:rsid w:val="00E300A6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character" w:styleId="a6">
    <w:name w:val="Hyperlink"/>
    <w:basedOn w:val="a0"/>
    <w:rsid w:val="00E300A6"/>
    <w:rPr>
      <w:color w:val="0000FF"/>
      <w:u w:val="single"/>
    </w:rPr>
  </w:style>
  <w:style w:type="paragraph" w:styleId="a7">
    <w:name w:val="Balloon Text"/>
    <w:basedOn w:val="a"/>
    <w:link w:val="Char3"/>
    <w:uiPriority w:val="99"/>
    <w:semiHidden/>
    <w:unhideWhenUsed/>
    <w:rsid w:val="00B54D41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B54D41"/>
    <w:rPr>
      <w:sz w:val="18"/>
      <w:szCs w:val="18"/>
    </w:rPr>
  </w:style>
  <w:style w:type="paragraph" w:customStyle="1" w:styleId="Char4">
    <w:name w:val="Char"/>
    <w:basedOn w:val="a"/>
    <w:rsid w:val="001319E9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59"/>
    <w:rsid w:val="00D60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BA5133"/>
    <w:pPr>
      <w:spacing w:beforeAutospacing="1" w:afterAutospacing="1"/>
      <w:jc w:val="left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853CD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on2">
    <w:name w:val="con2"/>
    <w:basedOn w:val="a0"/>
    <w:rsid w:val="003C17FC"/>
  </w:style>
  <w:style w:type="character" w:customStyle="1" w:styleId="CharAttribute1">
    <w:name w:val="CharAttribute1"/>
    <w:uiPriority w:val="99"/>
    <w:qFormat/>
    <w:rsid w:val="0021453E"/>
    <w:rPr>
      <w:rFonts w:ascii="仿宋_GB2312" w:eastAsia="仿宋_GB2312" w:cs="仿宋_GB231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0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00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0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00A6"/>
    <w:rPr>
      <w:sz w:val="18"/>
      <w:szCs w:val="18"/>
    </w:rPr>
  </w:style>
  <w:style w:type="character" w:customStyle="1" w:styleId="green2">
    <w:name w:val="green2"/>
    <w:basedOn w:val="a0"/>
    <w:rsid w:val="00E300A6"/>
    <w:rPr>
      <w:color w:val="67B842"/>
    </w:rPr>
  </w:style>
  <w:style w:type="character" w:customStyle="1" w:styleId="Char1">
    <w:name w:val="纯文本 Char"/>
    <w:basedOn w:val="a0"/>
    <w:link w:val="a5"/>
    <w:qFormat/>
    <w:locked/>
    <w:rsid w:val="00E300A6"/>
    <w:rPr>
      <w:rFonts w:ascii="宋体" w:eastAsia="宋体" w:hAnsi="Courier New" w:cs="Courier New"/>
      <w:szCs w:val="21"/>
    </w:rPr>
  </w:style>
  <w:style w:type="paragraph" w:styleId="a5">
    <w:name w:val="Plain Text"/>
    <w:basedOn w:val="a"/>
    <w:link w:val="Char1"/>
    <w:qFormat/>
    <w:rsid w:val="00E300A6"/>
    <w:rPr>
      <w:rFonts w:ascii="宋体" w:eastAsia="宋体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sid w:val="00E300A6"/>
    <w:rPr>
      <w:rFonts w:ascii="宋体" w:eastAsia="宋体" w:hAnsi="Courier New" w:cs="Courier New"/>
      <w:szCs w:val="21"/>
    </w:rPr>
  </w:style>
  <w:style w:type="paragraph" w:customStyle="1" w:styleId="Char2">
    <w:name w:val="Char"/>
    <w:basedOn w:val="a"/>
    <w:rsid w:val="00E300A6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character" w:styleId="a6">
    <w:name w:val="Hyperlink"/>
    <w:basedOn w:val="a0"/>
    <w:rsid w:val="00E300A6"/>
    <w:rPr>
      <w:color w:val="0000FF"/>
      <w:u w:val="single"/>
    </w:rPr>
  </w:style>
  <w:style w:type="paragraph" w:styleId="a7">
    <w:name w:val="Balloon Text"/>
    <w:basedOn w:val="a"/>
    <w:link w:val="Char3"/>
    <w:uiPriority w:val="99"/>
    <w:semiHidden/>
    <w:unhideWhenUsed/>
    <w:rsid w:val="00B54D41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B54D41"/>
    <w:rPr>
      <w:sz w:val="18"/>
      <w:szCs w:val="18"/>
    </w:rPr>
  </w:style>
  <w:style w:type="paragraph" w:customStyle="1" w:styleId="Char4">
    <w:name w:val="Char"/>
    <w:basedOn w:val="a"/>
    <w:rsid w:val="001319E9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59"/>
    <w:rsid w:val="00D60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BA5133"/>
    <w:pPr>
      <w:spacing w:beforeAutospacing="1" w:afterAutospacing="1"/>
      <w:jc w:val="left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853CD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on2">
    <w:name w:val="con2"/>
    <w:basedOn w:val="a0"/>
    <w:rsid w:val="003C17FC"/>
  </w:style>
  <w:style w:type="character" w:customStyle="1" w:styleId="CharAttribute1">
    <w:name w:val="CharAttribute1"/>
    <w:uiPriority w:val="99"/>
    <w:qFormat/>
    <w:rsid w:val="0021453E"/>
    <w:rPr>
      <w:rFonts w:ascii="仿宋_GB2312" w:eastAsia="仿宋_GB2312" w:cs="仿宋_GB231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A4EE-BEDA-4A58-BB73-F4CE7690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晓莹</dc:creator>
  <cp:lastModifiedBy>余晓莹</cp:lastModifiedBy>
  <cp:revision>2</cp:revision>
  <cp:lastPrinted>2018-03-15T08:29:00Z</cp:lastPrinted>
  <dcterms:created xsi:type="dcterms:W3CDTF">2018-05-30T08:00:00Z</dcterms:created>
  <dcterms:modified xsi:type="dcterms:W3CDTF">2018-05-30T08:00:00Z</dcterms:modified>
</cp:coreProperties>
</file>